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40A1" w14:textId="0858F1E6" w:rsidR="00C2573F" w:rsidRDefault="00F60579" w:rsidP="00C2573F">
      <w:pPr>
        <w:spacing w:line="240" w:lineRule="auto"/>
        <w:contextualSpacing/>
        <w:rPr>
          <w:rStyle w:val="TitleChar"/>
          <w:rFonts w:ascii="Calibri" w:hAnsi="Calibri" w:cs="Calibri"/>
          <w:b/>
          <w:bCs/>
          <w:color w:val="C00000"/>
          <w:sz w:val="24"/>
          <w:szCs w:val="24"/>
          <w:lang w:val="en-GB"/>
        </w:rPr>
      </w:pPr>
      <w:r w:rsidRPr="005F7471">
        <w:rPr>
          <w:rStyle w:val="TitleChar"/>
          <w:rFonts w:ascii="Calibri" w:hAnsi="Calibri" w:cs="Calibri"/>
          <w:b/>
          <w:bCs/>
          <w:color w:val="C00000"/>
          <w:sz w:val="24"/>
          <w:szCs w:val="24"/>
          <w:lang w:val="en-GB"/>
        </w:rPr>
        <w:t xml:space="preserve">Rapid </w:t>
      </w:r>
      <w:r w:rsidR="000A07D1">
        <w:rPr>
          <w:rStyle w:val="TitleChar"/>
          <w:rFonts w:ascii="Calibri" w:hAnsi="Calibri" w:cs="Calibri"/>
          <w:b/>
          <w:bCs/>
          <w:color w:val="C00000"/>
          <w:sz w:val="24"/>
          <w:szCs w:val="24"/>
          <w:lang w:val="en-GB"/>
        </w:rPr>
        <w:t xml:space="preserve">Public </w:t>
      </w:r>
      <w:r w:rsidR="009907A3" w:rsidRPr="005F7471">
        <w:rPr>
          <w:rStyle w:val="TitleChar"/>
          <w:rFonts w:ascii="Calibri" w:hAnsi="Calibri" w:cs="Calibri"/>
          <w:b/>
          <w:bCs/>
          <w:color w:val="C00000"/>
          <w:sz w:val="24"/>
          <w:szCs w:val="24"/>
          <w:lang w:val="en-GB"/>
        </w:rPr>
        <w:t xml:space="preserve">Health </w:t>
      </w:r>
      <w:r w:rsidR="000A07D1">
        <w:rPr>
          <w:rStyle w:val="TitleChar"/>
          <w:rFonts w:ascii="Calibri" w:hAnsi="Calibri" w:cs="Calibri"/>
          <w:b/>
          <w:bCs/>
          <w:color w:val="C00000"/>
          <w:sz w:val="24"/>
          <w:szCs w:val="24"/>
          <w:lang w:val="en-GB"/>
        </w:rPr>
        <w:t>S</w:t>
      </w:r>
      <w:r w:rsidR="005641F8">
        <w:rPr>
          <w:rStyle w:val="TitleChar"/>
          <w:rFonts w:ascii="Calibri" w:hAnsi="Calibri" w:cs="Calibri"/>
          <w:b/>
          <w:bCs/>
          <w:color w:val="C00000"/>
          <w:sz w:val="24"/>
          <w:szCs w:val="24"/>
          <w:lang w:val="en-GB"/>
        </w:rPr>
        <w:t>ituation Analysis</w:t>
      </w:r>
      <w:r w:rsidRPr="005F7471">
        <w:rPr>
          <w:rStyle w:val="TitleChar"/>
          <w:rFonts w:ascii="Calibri" w:hAnsi="Calibri" w:cs="Calibri"/>
          <w:b/>
          <w:bCs/>
          <w:color w:val="C00000"/>
          <w:sz w:val="24"/>
          <w:szCs w:val="24"/>
          <w:lang w:val="en-GB"/>
        </w:rPr>
        <w:t xml:space="preserve"> </w:t>
      </w:r>
      <w:r w:rsidR="005B29B1">
        <w:rPr>
          <w:rStyle w:val="TitleChar"/>
          <w:rFonts w:ascii="Calibri" w:hAnsi="Calibri" w:cs="Calibri"/>
          <w:b/>
          <w:bCs/>
          <w:color w:val="C00000"/>
          <w:sz w:val="24"/>
          <w:szCs w:val="24"/>
          <w:lang w:val="en-GB"/>
        </w:rPr>
        <w:t>Tool</w:t>
      </w:r>
      <w:r w:rsidR="00F25F1C">
        <w:rPr>
          <w:rStyle w:val="TitleChar"/>
          <w:rFonts w:ascii="Calibri" w:hAnsi="Calibri" w:cs="Calibri"/>
          <w:b/>
          <w:bCs/>
          <w:color w:val="C00000"/>
          <w:sz w:val="24"/>
          <w:szCs w:val="24"/>
          <w:lang w:val="en-GB"/>
        </w:rPr>
        <w:t xml:space="preserve">: </w:t>
      </w:r>
      <w:r w:rsidR="00C2573F" w:rsidRPr="00903223">
        <w:rPr>
          <w:rStyle w:val="TitleChar"/>
          <w:rFonts w:ascii="Calibri" w:hAnsi="Calibri" w:cs="Calibri"/>
          <w:color w:val="C00000"/>
          <w:sz w:val="24"/>
          <w:szCs w:val="24"/>
          <w:lang w:val="en-GB"/>
        </w:rPr>
        <w:t>Context Analysis (Part A)</w:t>
      </w:r>
    </w:p>
    <w:p w14:paraId="2C704995" w14:textId="0726247E" w:rsidR="00687628" w:rsidRPr="000A114C" w:rsidRDefault="006F19DA" w:rsidP="009D04E1">
      <w:pPr>
        <w:spacing w:line="240" w:lineRule="auto"/>
        <w:contextualSpacing/>
        <w:rPr>
          <w:rFonts w:ascii="Calibri" w:hAnsi="Calibri" w:cs="Calibri"/>
          <w:color w:val="595959" w:themeColor="text1" w:themeTint="A6"/>
          <w:sz w:val="20"/>
          <w:szCs w:val="20"/>
          <w:lang w:val="en-GB"/>
        </w:rPr>
      </w:pPr>
      <w:r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INSTRUCTIONS: </w:t>
      </w:r>
      <w:r w:rsidR="001102E7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>This</w:t>
      </w:r>
      <w:r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is for NS </w:t>
      </w:r>
      <w:r w:rsidR="006073CC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>elaborating DREF</w:t>
      </w:r>
      <w:r w:rsidR="00CE7AA5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or</w:t>
      </w:r>
      <w:r w:rsidR="006073CC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EA/EPoA when responding to a</w:t>
      </w:r>
      <w:r w:rsidR="007A6400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</w:t>
      </w:r>
      <w:r w:rsidR="008B580A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suspected/confirmed disease outbreak or following a </w:t>
      </w:r>
      <w:r w:rsidR="007A6400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crisis/disaster </w:t>
      </w:r>
      <w:r w:rsidR="00C13351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where there is a risk of a disease outbreak. </w:t>
      </w:r>
      <w:r w:rsidR="00501A86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It </w:t>
      </w:r>
      <w:r w:rsidR="002137AE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>assists</w:t>
      </w:r>
      <w:r w:rsidR="00501A86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teams to</w:t>
      </w:r>
      <w:r w:rsidR="008F47C1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design</w:t>
      </w:r>
      <w:r w:rsidR="00E46C79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a</w:t>
      </w:r>
      <w:r w:rsidR="008F47C1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community-based public health (non-clinical) auxiliary assistance to </w:t>
      </w:r>
      <w:r w:rsidR="009A1160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>national and local health authorities</w:t>
      </w:r>
      <w:r w:rsidR="008F47C1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in the country of intervention. </w:t>
      </w:r>
      <w:r w:rsidR="00CE7AA5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>It</w:t>
      </w:r>
      <w:r w:rsidR="00D13D39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gather</w:t>
      </w:r>
      <w:r w:rsidR="00CE7AA5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>s</w:t>
      </w:r>
      <w:r w:rsidR="00D13D39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information</w:t>
      </w:r>
      <w:r w:rsidR="006A5076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on the</w:t>
      </w:r>
      <w:r w:rsidR="00D13D39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</w:t>
      </w:r>
      <w:r w:rsidR="000F5EDD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>context</w:t>
      </w:r>
      <w:r w:rsidR="006A5076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</w:t>
      </w:r>
      <w:r w:rsidR="000A114C" w:rsidRPr="000A114C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and the existing capacity of the NS to respond to the outbreak. </w:t>
      </w:r>
      <w:r w:rsidR="004513DE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>It should be completed by</w:t>
      </w:r>
      <w:r w:rsidR="009A1160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</w:t>
      </w:r>
      <w:r w:rsidR="004513DE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>or with the assistance of a person with public health or clinical background.</w:t>
      </w:r>
      <w:r w:rsidR="00355AAA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Different people will have different information, so please include their individual contact details in each section as required</w:t>
      </w:r>
      <w:r w:rsidR="00E36306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in case further details are needed afterwards.</w:t>
      </w:r>
      <w:r w:rsidR="00FB6E71">
        <w:rPr>
          <w:rStyle w:val="TitleChar"/>
          <w:i/>
          <w:iCs/>
          <w:color w:val="595959" w:themeColor="text1" w:themeTint="A6"/>
          <w:sz w:val="20"/>
          <w:szCs w:val="20"/>
          <w:lang w:val="en-US"/>
        </w:rPr>
        <w:t xml:space="preserve"> Complete Part B of this tool once data has been gathered for the context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2481"/>
        <w:gridCol w:w="1298"/>
        <w:gridCol w:w="1688"/>
        <w:gridCol w:w="1560"/>
        <w:gridCol w:w="2097"/>
      </w:tblGrid>
      <w:tr w:rsidR="002137AE" w:rsidRPr="002509AD" w14:paraId="1408D4C1" w14:textId="62190251" w:rsidTr="00116794">
        <w:tc>
          <w:tcPr>
            <w:tcW w:w="1332" w:type="dxa"/>
            <w:shd w:val="clear" w:color="auto" w:fill="BFBFBF" w:themeFill="background1" w:themeFillShade="BF"/>
          </w:tcPr>
          <w:p w14:paraId="4230451F" w14:textId="2005A6FB" w:rsidR="002137AE" w:rsidRPr="002509AD" w:rsidRDefault="004F7015" w:rsidP="00EF5DD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</w:t>
            </w:r>
            <w:r w:rsidR="001F2129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ffect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d area</w:t>
            </w:r>
            <w:r w:rsidR="001F2129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name)</w:t>
            </w:r>
            <w:r w:rsidR="002137AE" w:rsidRPr="002509A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2481" w:type="dxa"/>
          </w:tcPr>
          <w:p w14:paraId="0787D78D" w14:textId="77777777" w:rsidR="002137AE" w:rsidRPr="002509AD" w:rsidRDefault="002137AE" w:rsidP="00EF5DD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50D87BA5" w14:textId="3D6C871A" w:rsidR="002137AE" w:rsidRPr="002509AD" w:rsidRDefault="002137AE" w:rsidP="00EF5DD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</w:tcPr>
          <w:p w14:paraId="1C0C4A6D" w14:textId="10ECFB45" w:rsidR="002137AE" w:rsidRPr="002509AD" w:rsidRDefault="002137AE" w:rsidP="00EF5DD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2509A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509A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(dd/mm/yy):</w:t>
            </w:r>
          </w:p>
        </w:tc>
        <w:tc>
          <w:tcPr>
            <w:tcW w:w="1688" w:type="dxa"/>
          </w:tcPr>
          <w:p w14:paraId="1E8FF724" w14:textId="77777777" w:rsidR="002137AE" w:rsidRPr="002509AD" w:rsidRDefault="002137AE" w:rsidP="00EF5DD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14:paraId="27276316" w14:textId="7CD706EC" w:rsidR="002137AE" w:rsidRPr="002509AD" w:rsidRDefault="00116794" w:rsidP="00EF5DD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Name of person responsible:</w:t>
            </w:r>
          </w:p>
        </w:tc>
        <w:tc>
          <w:tcPr>
            <w:tcW w:w="2097" w:type="dxa"/>
          </w:tcPr>
          <w:p w14:paraId="747AD801" w14:textId="77777777" w:rsidR="002137AE" w:rsidRPr="002509AD" w:rsidRDefault="002137AE" w:rsidP="00EF5DD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C645770" w14:textId="5D69BB5A" w:rsidR="00F60579" w:rsidRPr="005F7471" w:rsidRDefault="00F60579" w:rsidP="00EF5DD8">
      <w:pPr>
        <w:spacing w:line="240" w:lineRule="auto"/>
        <w:contextualSpacing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491520" w:rsidRPr="000110A1" w14:paraId="383F0B93" w14:textId="77777777" w:rsidTr="00F304CB">
        <w:tc>
          <w:tcPr>
            <w:tcW w:w="4673" w:type="dxa"/>
            <w:shd w:val="clear" w:color="auto" w:fill="D9D9D9" w:themeFill="background1" w:themeFillShade="D9"/>
          </w:tcPr>
          <w:p w14:paraId="02DF60E4" w14:textId="1BC65AA2" w:rsidR="00491520" w:rsidRPr="005F7471" w:rsidRDefault="00491520" w:rsidP="00491520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Demographics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14:paraId="0E33E7DE" w14:textId="77777777" w:rsidR="00491520" w:rsidRPr="005F7471" w:rsidRDefault="00491520" w:rsidP="0049152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ource of information:</w:t>
            </w:r>
          </w:p>
          <w:p w14:paraId="4E94A9B3" w14:textId="7852F16F" w:rsidR="00491520" w:rsidRPr="005F7471" w:rsidRDefault="00491520" w:rsidP="0049152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ontact details:</w:t>
            </w:r>
          </w:p>
        </w:tc>
      </w:tr>
      <w:tr w:rsidR="00EA3F2C" w:rsidRPr="000110A1" w14:paraId="00BEB057" w14:textId="77777777" w:rsidTr="00F901A6">
        <w:tc>
          <w:tcPr>
            <w:tcW w:w="10456" w:type="dxa"/>
            <w:gridSpan w:val="2"/>
          </w:tcPr>
          <w:p w14:paraId="2FE0918C" w14:textId="665100A0" w:rsidR="00EA3F2C" w:rsidRPr="005F7471" w:rsidRDefault="00EA3F2C" w:rsidP="00491520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otal population (pre-emergency): ___________________ </w:t>
            </w:r>
            <w:r w:rsidR="002018AA">
              <w:rPr>
                <w:rFonts w:ascii="Calibri" w:hAnsi="Calibri" w:cs="Calibri"/>
                <w:sz w:val="20"/>
                <w:szCs w:val="20"/>
                <w:lang w:val="en-GB"/>
              </w:rPr>
              <w:t>Rural/urban: __________________________________________</w:t>
            </w:r>
          </w:p>
          <w:p w14:paraId="553C666C" w14:textId="4E16B452" w:rsidR="00EA3F2C" w:rsidRPr="005F7471" w:rsidRDefault="00EA3F2C" w:rsidP="00491520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2FC0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IF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displaced / refugees (approx. total): _________________ Place of origin:</w:t>
            </w:r>
            <w:r w:rsidR="00A73CB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>__________________</w:t>
            </w:r>
          </w:p>
          <w:p w14:paraId="0E8433AA" w14:textId="70F10AC9" w:rsidR="00EA3F2C" w:rsidRPr="005F7471" w:rsidRDefault="00621358" w:rsidP="00702470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stimated sex ratio: _____ % women  </w:t>
            </w:r>
            <w:r w:rsidR="00702470"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             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>Children &lt;5 years:</w:t>
            </w:r>
            <w:r w:rsidR="00A73CB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>_______%</w:t>
            </w:r>
            <w:r w:rsidR="00702470"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           # Pregnant women:</w:t>
            </w:r>
            <w:r w:rsidR="00A73CB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702470" w:rsidRPr="005F7471">
              <w:rPr>
                <w:rFonts w:ascii="Calibri" w:hAnsi="Calibri" w:cs="Calibri"/>
                <w:sz w:val="20"/>
                <w:szCs w:val="20"/>
                <w:lang w:val="en-GB"/>
              </w:rPr>
              <w:t>_______</w:t>
            </w:r>
          </w:p>
        </w:tc>
      </w:tr>
    </w:tbl>
    <w:tbl>
      <w:tblPr>
        <w:tblStyle w:val="TableGrid"/>
        <w:tblpPr w:leftFromText="180" w:rightFromText="180" w:vertAnchor="text" w:tblpY="22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F655F" w:rsidRPr="000110A1" w14:paraId="79EFD952" w14:textId="77777777" w:rsidTr="00F901A6">
        <w:tc>
          <w:tcPr>
            <w:tcW w:w="5228" w:type="dxa"/>
            <w:shd w:val="clear" w:color="auto" w:fill="D9D9D9" w:themeFill="background1" w:themeFillShade="D9"/>
          </w:tcPr>
          <w:p w14:paraId="7666AB68" w14:textId="3C92A83F" w:rsidR="00DF655F" w:rsidRPr="00801900" w:rsidRDefault="00DF655F" w:rsidP="00CA660C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0190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Mortality </w:t>
            </w:r>
            <w:r w:rsidR="001F2129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since the emergenc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(consult health authorities)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048412AE" w14:textId="77777777" w:rsidR="00DF655F" w:rsidRPr="00F92634" w:rsidRDefault="00DF655F" w:rsidP="00DF655F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F92634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ource of information:</w:t>
            </w:r>
          </w:p>
          <w:p w14:paraId="312BD750" w14:textId="59CD43DF" w:rsidR="00DF655F" w:rsidRPr="00801900" w:rsidRDefault="00DF655F" w:rsidP="00DF655F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92634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ontact details:</w:t>
            </w:r>
          </w:p>
        </w:tc>
      </w:tr>
      <w:tr w:rsidR="00CA660C" w:rsidRPr="000110A1" w14:paraId="6E65AB93" w14:textId="77777777" w:rsidTr="00CA660C">
        <w:tc>
          <w:tcPr>
            <w:tcW w:w="10456" w:type="dxa"/>
            <w:gridSpan w:val="2"/>
          </w:tcPr>
          <w:p w14:paraId="01712703" w14:textId="466401C2" w:rsidR="00CA660C" w:rsidRPr="00C4021B" w:rsidRDefault="00CA660C" w:rsidP="00CA660C">
            <w:pPr>
              <w:contextualSpacing/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C4021B">
              <w:rPr>
                <w:rFonts w:ascii="Calibri" w:hAnsi="Calibri" w:cs="Calibri"/>
                <w:sz w:val="20"/>
                <w:szCs w:val="20"/>
                <w:lang w:val="en-MY"/>
              </w:rPr>
              <w:t>Overall mortality rate (all ages): ____deaths per _______ persons per (recent time period)</w:t>
            </w:r>
          </w:p>
          <w:p w14:paraId="287D6A59" w14:textId="23514224" w:rsidR="00CA660C" w:rsidRPr="00C4021B" w:rsidRDefault="00CA660C" w:rsidP="00AD7695">
            <w:pPr>
              <w:contextualSpacing/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C4021B">
              <w:rPr>
                <w:rFonts w:ascii="Calibri" w:hAnsi="Calibri" w:cs="Calibri"/>
                <w:sz w:val="20"/>
                <w:szCs w:val="20"/>
                <w:lang w:val="en-MY"/>
              </w:rPr>
              <w:t xml:space="preserve">&lt;5 MR: ____ deaths per _______ U5 per (recent time </w:t>
            </w:r>
            <w:r w:rsidR="001C7C35" w:rsidRPr="00C4021B">
              <w:rPr>
                <w:rFonts w:ascii="Calibri" w:hAnsi="Calibri" w:cs="Calibri"/>
                <w:sz w:val="20"/>
                <w:szCs w:val="20"/>
                <w:lang w:val="en-MY"/>
              </w:rPr>
              <w:t>period)</w:t>
            </w:r>
            <w:r w:rsidR="001C7C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r w:rsidR="00AD769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</w:t>
            </w:r>
            <w:r w:rsidRPr="00C4021B">
              <w:rPr>
                <w:rFonts w:ascii="Calibri" w:hAnsi="Calibri" w:cs="Calibri"/>
                <w:sz w:val="20"/>
                <w:szCs w:val="20"/>
                <w:lang w:val="en-MY"/>
              </w:rPr>
              <w:t>Calculation of data provided: Rumour/ Estimate / Count</w:t>
            </w:r>
          </w:p>
        </w:tc>
      </w:tr>
    </w:tbl>
    <w:p w14:paraId="773770AB" w14:textId="21886188" w:rsidR="00491520" w:rsidRPr="00C4021B" w:rsidRDefault="00491520" w:rsidP="00EF5DD8">
      <w:pPr>
        <w:spacing w:line="240" w:lineRule="auto"/>
        <w:contextualSpacing/>
        <w:rPr>
          <w:rFonts w:ascii="Calibri" w:hAnsi="Calibri" w:cs="Calibri"/>
          <w:b/>
          <w:bCs/>
          <w:sz w:val="20"/>
          <w:szCs w:val="20"/>
          <w:lang w:val="en-MY"/>
        </w:rPr>
      </w:pPr>
    </w:p>
    <w:tbl>
      <w:tblPr>
        <w:tblStyle w:val="TableGrid"/>
        <w:tblpPr w:leftFromText="180" w:rightFromText="180" w:vertAnchor="text" w:horzAnchor="margin" w:tblpY="1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783"/>
      </w:tblGrid>
      <w:tr w:rsidR="00230174" w:rsidRPr="000110A1" w14:paraId="7EF66C88" w14:textId="77777777" w:rsidTr="34444845">
        <w:tc>
          <w:tcPr>
            <w:tcW w:w="46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89D8393" w14:textId="77777777" w:rsidR="00230174" w:rsidRPr="00F92634" w:rsidRDefault="00230174" w:rsidP="00230174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F92634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Epidemic-prone and endemic infectious diseases </w:t>
            </w:r>
          </w:p>
        </w:tc>
        <w:tc>
          <w:tcPr>
            <w:tcW w:w="57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DCD56AD" w14:textId="77777777" w:rsidR="00230174" w:rsidRPr="00F92634" w:rsidRDefault="00230174" w:rsidP="00230174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F92634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ource of information:</w:t>
            </w:r>
          </w:p>
          <w:p w14:paraId="0982EE23" w14:textId="77777777" w:rsidR="00230174" w:rsidRPr="00F92634" w:rsidRDefault="00230174" w:rsidP="00230174">
            <w:pPr>
              <w:contextualSpacing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F92634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ontact details:</w:t>
            </w:r>
          </w:p>
        </w:tc>
      </w:tr>
      <w:tr w:rsidR="00230174" w:rsidRPr="005F7471" w14:paraId="501F2738" w14:textId="77777777" w:rsidTr="34444845">
        <w:trPr>
          <w:trHeight w:val="742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4EAEA9F9" w14:textId="77777777" w:rsidR="00230174" w:rsidRPr="00932841" w:rsidRDefault="00230174" w:rsidP="0023017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3284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Is there a confirmed/suspected outbreak? </w:t>
            </w:r>
            <w:r w:rsidRPr="00F92634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GB"/>
              </w:rPr>
              <w:t>If no, skip to question 2</w:t>
            </w:r>
            <w:r w:rsidRPr="0093284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.</w:t>
            </w:r>
          </w:p>
          <w:p w14:paraId="1DBB8602" w14:textId="2E4F5FF2" w:rsidR="00230174" w:rsidRPr="00932841" w:rsidRDefault="00B6754B" w:rsidP="00230174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Disease _____________ </w:t>
            </w:r>
            <w:r w:rsidR="00A9097F">
              <w:rPr>
                <w:rFonts w:ascii="Calibri" w:hAnsi="Calibri" w:cs="Calibri"/>
                <w:sz w:val="20"/>
                <w:szCs w:val="20"/>
                <w:lang w:val="en-GB"/>
              </w:rPr>
              <w:t>New cases</w:t>
            </w:r>
            <w:r w:rsidR="00230174"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past week):____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_</w:t>
            </w:r>
            <w:r w:rsidR="00230174"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______ Epidemic control plan </w:t>
            </w:r>
            <w:r w:rsidR="00A9097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(from government) </w:t>
            </w:r>
            <w:r w:rsidR="00230174" w:rsidRPr="00932841">
              <w:rPr>
                <w:rFonts w:ascii="Calibri" w:hAnsi="Calibri" w:cs="Calibri"/>
                <w:sz w:val="20"/>
                <w:szCs w:val="20"/>
                <w:lang w:val="en-GB"/>
              </w:rPr>
              <w:t>available? _________</w:t>
            </w:r>
          </w:p>
          <w:p w14:paraId="3E10B851" w14:textId="72F96056" w:rsidR="00230174" w:rsidRPr="00932841" w:rsidRDefault="00230174" w:rsidP="00230174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>IF this</w:t>
            </w:r>
            <w:r w:rsidR="007D368A"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s</w:t>
            </w: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 </w:t>
            </w:r>
            <w:hyperlink r:id="rId11" w:history="1">
              <w:r w:rsidRPr="0093284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vaccine-preventable disease</w:t>
              </w:r>
            </w:hyperlink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>:  What is the vaccination coverage</w:t>
            </w:r>
            <w:r w:rsidR="003052E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for this antigen</w:t>
            </w: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>?</w:t>
            </w:r>
            <w:r w:rsidR="00CB19CF" w:rsidRPr="00932841">
              <w:rPr>
                <w:rStyle w:val="FootnoteReference"/>
                <w:rFonts w:ascii="Calibri" w:hAnsi="Calibri" w:cs="Calibri"/>
                <w:sz w:val="20"/>
                <w:szCs w:val="20"/>
                <w:lang w:val="en-GB"/>
              </w:rPr>
              <w:footnoteReference w:id="2"/>
            </w: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832C11" w:rsidRPr="00932841">
              <w:rPr>
                <w:rFonts w:ascii="Calibri" w:hAnsi="Calibri" w:cs="Calibri"/>
                <w:sz w:val="20"/>
                <w:szCs w:val="20"/>
                <w:lang w:val="en-GB"/>
              </w:rPr>
              <w:t>__________________________</w:t>
            </w: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_    </w:t>
            </w:r>
          </w:p>
          <w:p w14:paraId="227BE11B" w14:textId="77777777" w:rsidR="00230174" w:rsidRPr="00932841" w:rsidRDefault="00230174" w:rsidP="00230174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re there Supplementary Immunization Activities planned by health authorities?  </w:t>
            </w:r>
          </w:p>
          <w:p w14:paraId="05778EF2" w14:textId="77777777" w:rsidR="00230174" w:rsidRPr="00932841" w:rsidRDefault="00230174" w:rsidP="00230174">
            <w:pPr>
              <w:ind w:left="720"/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45494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841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   Yes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13260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841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When and Where___________________________________________________________________   </w:t>
            </w:r>
          </w:p>
          <w:p w14:paraId="56B38DFD" w14:textId="1139D327" w:rsidR="00230174" w:rsidRPr="00932841" w:rsidRDefault="00230174" w:rsidP="00230174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Other endemic diseases __________________________________________________________________________________  </w:t>
            </w:r>
          </w:p>
          <w:p w14:paraId="415B05F7" w14:textId="42174188" w:rsidR="00230174" w:rsidRPr="00932841" w:rsidRDefault="00230174" w:rsidP="00230174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>Other seasonal diseases (currently of concern) _______________________________________________________________</w:t>
            </w:r>
          </w:p>
          <w:p w14:paraId="0DC50CDE" w14:textId="77777777" w:rsidR="00932841" w:rsidRPr="00932841" w:rsidRDefault="00932841" w:rsidP="00230174">
            <w:pPr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1F3A02D" w14:textId="77777777" w:rsidR="00230174" w:rsidRPr="00932841" w:rsidRDefault="00230174" w:rsidP="0023017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3284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Is there an emergency/crisis where there is a risk of a disease outbreak? </w:t>
            </w:r>
          </w:p>
          <w:p w14:paraId="1A54B44B" w14:textId="55DE3C9C" w:rsidR="00230174" w:rsidRPr="00932841" w:rsidRDefault="00230174" w:rsidP="00230174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>Incidence (past week): RTI_____  AWD _____  Malaria____ Other major di</w:t>
            </w:r>
            <w:r w:rsidR="00806383">
              <w:rPr>
                <w:rFonts w:ascii="Calibri" w:hAnsi="Calibri" w:cs="Calibri"/>
                <w:sz w:val="20"/>
                <w:szCs w:val="20"/>
                <w:lang w:val="en-GB"/>
              </w:rPr>
              <w:t>sease</w:t>
            </w: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>: _________</w:t>
            </w:r>
            <w:r w:rsidR="00806383">
              <w:rPr>
                <w:rFonts w:ascii="Calibri" w:hAnsi="Calibri" w:cs="Calibri"/>
                <w:sz w:val="20"/>
                <w:szCs w:val="20"/>
                <w:lang w:val="en-GB"/>
              </w:rPr>
              <w:t>_____________</w:t>
            </w: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>______________</w:t>
            </w:r>
          </w:p>
          <w:p w14:paraId="3E9561D6" w14:textId="77777777" w:rsidR="00230174" w:rsidRPr="00932841" w:rsidRDefault="00230174" w:rsidP="00230174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Outbreaks? Yes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21183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841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No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136250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841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     Type of outbreaks:_____________________________________________________________ </w:t>
            </w:r>
          </w:p>
          <w:p w14:paraId="03D71840" w14:textId="77777777" w:rsidR="00230174" w:rsidRPr="00932841" w:rsidRDefault="00230174" w:rsidP="00230174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>Epidemic control plan? ___________________________________________________________________________________</w:t>
            </w:r>
          </w:p>
          <w:p w14:paraId="6DCA09FE" w14:textId="77777777" w:rsidR="00230174" w:rsidRPr="00932841" w:rsidRDefault="00230174" w:rsidP="00230174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ndemic diseases: _______________________________________________________________________________________  </w:t>
            </w:r>
          </w:p>
          <w:p w14:paraId="7AEE3EB2" w14:textId="77777777" w:rsidR="00230174" w:rsidRPr="00932841" w:rsidRDefault="00230174" w:rsidP="00230174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>Seasonal diseases (currently of concern)? ____________________________________________________________________</w:t>
            </w:r>
          </w:p>
          <w:p w14:paraId="20E82262" w14:textId="2B6ACECD" w:rsidR="00230174" w:rsidRPr="00932841" w:rsidRDefault="00230174" w:rsidP="00230174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34444845">
              <w:rPr>
                <w:rFonts w:ascii="Calibri" w:hAnsi="Calibri" w:cs="Calibri"/>
                <w:sz w:val="20"/>
                <w:szCs w:val="20"/>
                <w:lang w:val="en-GB"/>
              </w:rPr>
              <w:t>Vaccination coverage for measles (if different to the suspect/declared outbreak) ___________________________</w:t>
            </w:r>
            <w:r w:rsidR="00E536DB" w:rsidRPr="34444845">
              <w:rPr>
                <w:rFonts w:ascii="Calibri" w:hAnsi="Calibri" w:cs="Calibri"/>
                <w:sz w:val="20"/>
                <w:szCs w:val="20"/>
                <w:lang w:val="en-GB"/>
              </w:rPr>
              <w:t>_________</w:t>
            </w:r>
          </w:p>
          <w:p w14:paraId="4922B225" w14:textId="4E19D2DB" w:rsidR="00230174" w:rsidRPr="00932841" w:rsidRDefault="00230174" w:rsidP="00547885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>Type of immunization</w:t>
            </w:r>
            <w:r w:rsidR="00FB263F">
              <w:rPr>
                <w:rFonts w:ascii="Calibri" w:hAnsi="Calibri" w:cs="Calibri"/>
                <w:sz w:val="20"/>
                <w:szCs w:val="20"/>
                <w:lang w:val="en-GB"/>
              </w:rPr>
              <w:t>s</w:t>
            </w:r>
            <w:r w:rsidRPr="0093284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vailable: ___________________________________________________________________________</w:t>
            </w:r>
          </w:p>
          <w:p w14:paraId="7F41E61C" w14:textId="1E25CD0A" w:rsidR="006F3C23" w:rsidRDefault="006F3C23" w:rsidP="00F9240A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B37BEB1" w14:textId="1EDC6B5D" w:rsidR="006F3C23" w:rsidRPr="006F3C23" w:rsidRDefault="006F3C23" w:rsidP="006F3C2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6F3C2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For all scenarios:</w:t>
            </w:r>
          </w:p>
          <w:p w14:paraId="1FBF9413" w14:textId="25BC4518" w:rsidR="00F9240A" w:rsidRDefault="00FB263F" w:rsidP="00F9240A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ain n</w:t>
            </w:r>
            <w:r w:rsidR="00F9240A" w:rsidRPr="00932841">
              <w:rPr>
                <w:rFonts w:ascii="Calibri" w:hAnsi="Calibri" w:cs="Calibri"/>
                <w:sz w:val="20"/>
                <w:szCs w:val="20"/>
                <w:lang w:val="en-GB"/>
              </w:rPr>
              <w:t>on-communicable diseases of concern: _______________________________________________________________</w:t>
            </w:r>
          </w:p>
          <w:p w14:paraId="13A06AD5" w14:textId="05A457DB" w:rsidR="00932841" w:rsidRDefault="00932841" w:rsidP="00932841">
            <w:pPr>
              <w:contextualSpacing/>
              <w:rPr>
                <w:sz w:val="20"/>
                <w:szCs w:val="20"/>
                <w:lang w:val="en-US"/>
              </w:rPr>
            </w:pPr>
            <w:r w:rsidRPr="00C4021B">
              <w:rPr>
                <w:sz w:val="20"/>
                <w:szCs w:val="20"/>
                <w:lang w:val="en-MY"/>
              </w:rPr>
              <w:t>Since the emergency what changes have you noticed in others</w:t>
            </w:r>
            <w:r w:rsidRPr="00932841">
              <w:rPr>
                <w:sz w:val="20"/>
                <w:szCs w:val="20"/>
                <w:lang w:val="en-US"/>
              </w:rPr>
              <w:t xml:space="preserve"> in terms of stress and coping</w:t>
            </w:r>
            <w:r w:rsidRPr="00C4021B">
              <w:rPr>
                <w:sz w:val="20"/>
                <w:szCs w:val="20"/>
                <w:lang w:val="en-MY"/>
              </w:rPr>
              <w:t xml:space="preserve">? </w:t>
            </w:r>
            <w:r>
              <w:rPr>
                <w:sz w:val="20"/>
                <w:szCs w:val="20"/>
                <w:lang w:val="en-US"/>
              </w:rPr>
              <w:t>_________________________</w:t>
            </w:r>
          </w:p>
          <w:p w14:paraId="0C2F1D43" w14:textId="77777777" w:rsidR="00932841" w:rsidRPr="00932841" w:rsidRDefault="00932841" w:rsidP="00932841">
            <w:pPr>
              <w:contextualSpacing/>
              <w:rPr>
                <w:sz w:val="20"/>
                <w:szCs w:val="20"/>
                <w:lang w:val="en-US"/>
              </w:rPr>
            </w:pPr>
          </w:p>
          <w:p w14:paraId="06824971" w14:textId="77777777" w:rsidR="00932841" w:rsidRDefault="00932841" w:rsidP="00932841">
            <w:pPr>
              <w:contextualSpacing/>
              <w:rPr>
                <w:sz w:val="20"/>
                <w:szCs w:val="20"/>
                <w:lang w:val="en-US"/>
              </w:rPr>
            </w:pPr>
            <w:r w:rsidRPr="00C4021B">
              <w:rPr>
                <w:sz w:val="20"/>
                <w:szCs w:val="20"/>
                <w:lang w:val="en-MY"/>
              </w:rPr>
              <w:t>What do women, girls, boys and men normally do to overcome difficulties/deal with distress?</w:t>
            </w:r>
            <w:r>
              <w:rPr>
                <w:sz w:val="20"/>
                <w:szCs w:val="20"/>
                <w:lang w:val="en-US"/>
              </w:rPr>
              <w:t xml:space="preserve"> _________________________</w:t>
            </w:r>
          </w:p>
          <w:p w14:paraId="1ED4431B" w14:textId="0E5CF8C0" w:rsidR="00932841" w:rsidRPr="00932841" w:rsidRDefault="00932841" w:rsidP="00F9240A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438DEB00" w14:textId="77777777" w:rsidR="003208EE" w:rsidRPr="00CA660C" w:rsidRDefault="003208EE" w:rsidP="00EF5DD8">
      <w:pPr>
        <w:spacing w:line="240" w:lineRule="auto"/>
        <w:contextualSpacing/>
        <w:rPr>
          <w:rFonts w:ascii="Calibri" w:hAnsi="Calibri" w:cs="Calibri"/>
          <w:b/>
          <w:bCs/>
        </w:rPr>
      </w:pP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230174" w:rsidRPr="000110A1" w14:paraId="224B388D" w14:textId="77777777" w:rsidTr="00230174">
        <w:tc>
          <w:tcPr>
            <w:tcW w:w="4673" w:type="dxa"/>
            <w:shd w:val="clear" w:color="auto" w:fill="D9D9D9" w:themeFill="background1" w:themeFillShade="D9"/>
          </w:tcPr>
          <w:p w14:paraId="2B1AB584" w14:textId="74DACBD9" w:rsidR="00230174" w:rsidRPr="005F7471" w:rsidRDefault="00230174" w:rsidP="00230174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Nutrition</w:t>
            </w:r>
            <w:r w:rsidR="00547885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and Food</w:t>
            </w:r>
            <w:r w:rsidR="00B80E3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Security</w:t>
            </w:r>
          </w:p>
          <w:p w14:paraId="3AB241E6" w14:textId="77777777" w:rsidR="00230174" w:rsidRPr="005F7471" w:rsidRDefault="00230174" w:rsidP="00230174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783" w:type="dxa"/>
            <w:shd w:val="clear" w:color="auto" w:fill="D9D9D9" w:themeFill="background1" w:themeFillShade="D9"/>
          </w:tcPr>
          <w:p w14:paraId="6396F031" w14:textId="77777777" w:rsidR="00230174" w:rsidRPr="005F7471" w:rsidRDefault="00230174" w:rsidP="00230174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ource of information:</w:t>
            </w:r>
          </w:p>
          <w:p w14:paraId="30896743" w14:textId="77777777" w:rsidR="00230174" w:rsidRPr="005F7471" w:rsidRDefault="00230174" w:rsidP="00230174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ontact details:</w:t>
            </w:r>
          </w:p>
        </w:tc>
      </w:tr>
      <w:tr w:rsidR="00230174" w:rsidRPr="005F7471" w14:paraId="3EABC303" w14:textId="77777777" w:rsidTr="00230174">
        <w:tc>
          <w:tcPr>
            <w:tcW w:w="10456" w:type="dxa"/>
            <w:gridSpan w:val="2"/>
            <w:shd w:val="clear" w:color="auto" w:fill="auto"/>
          </w:tcPr>
          <w:p w14:paraId="31D036C2" w14:textId="3493DB38" w:rsidR="005902E3" w:rsidRDefault="00230174" w:rsidP="002231F1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062EFA">
              <w:rPr>
                <w:rFonts w:cstheme="minorHAnsi"/>
                <w:sz w:val="20"/>
                <w:szCs w:val="20"/>
                <w:lang w:val="en-GB"/>
              </w:rPr>
              <w:t>Community-Based Management of Malnutrition programs</w:t>
            </w:r>
            <w:r w:rsidR="005902E3">
              <w:rPr>
                <w:rFonts w:cstheme="minorHAnsi"/>
                <w:sz w:val="20"/>
                <w:szCs w:val="20"/>
                <w:lang w:val="en-GB"/>
              </w:rPr>
              <w:t xml:space="preserve"> exist in the area of concern</w:t>
            </w:r>
            <w:r w:rsidRPr="00062EFA">
              <w:rPr>
                <w:rFonts w:cstheme="minorHAnsi"/>
                <w:sz w:val="20"/>
                <w:szCs w:val="20"/>
                <w:lang w:val="en-GB"/>
              </w:rPr>
              <w:t xml:space="preserve">: </w:t>
            </w:r>
            <w:r w:rsidR="00D04367" w:rsidRPr="00062EF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37F14D69" w14:textId="3C500056" w:rsidR="00230174" w:rsidRPr="00062EFA" w:rsidRDefault="00230174" w:rsidP="002231F1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062EFA">
              <w:rPr>
                <w:rFonts w:cs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0584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7A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62EFA">
              <w:rPr>
                <w:rFonts w:cstheme="minorHAnsi"/>
                <w:sz w:val="20"/>
                <w:szCs w:val="20"/>
                <w:lang w:val="en-GB"/>
              </w:rPr>
              <w:t xml:space="preserve">  </w:t>
            </w:r>
            <w:r w:rsidR="005902E3">
              <w:rPr>
                <w:rFonts w:cstheme="minorHAnsi"/>
                <w:sz w:val="20"/>
                <w:szCs w:val="20"/>
                <w:lang w:val="en-GB"/>
              </w:rPr>
              <w:t xml:space="preserve">If no, skip to the next section     </w:t>
            </w:r>
            <w:r w:rsidRPr="00062EFA">
              <w:rPr>
                <w:rFonts w:cstheme="minorHAnsi"/>
                <w:sz w:val="20"/>
                <w:szCs w:val="20"/>
                <w:lang w:val="en-GB"/>
              </w:rPr>
              <w:t xml:space="preserve"> Yes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26667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2EF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62EF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D04367" w:rsidRPr="00062EFA">
              <w:rPr>
                <w:rFonts w:cstheme="minorHAnsi"/>
                <w:sz w:val="20"/>
                <w:szCs w:val="20"/>
                <w:lang w:val="en-GB"/>
              </w:rPr>
              <w:t xml:space="preserve">If </w:t>
            </w:r>
            <w:r w:rsidR="002231F1">
              <w:rPr>
                <w:rFonts w:cstheme="minorHAnsi"/>
                <w:sz w:val="20"/>
                <w:szCs w:val="20"/>
                <w:lang w:val="en-GB"/>
              </w:rPr>
              <w:t>y</w:t>
            </w:r>
            <w:r w:rsidR="00D04367" w:rsidRPr="00062EFA">
              <w:rPr>
                <w:rFonts w:cstheme="minorHAnsi"/>
                <w:sz w:val="20"/>
                <w:szCs w:val="20"/>
                <w:lang w:val="en-GB"/>
              </w:rPr>
              <w:t>es:</w:t>
            </w:r>
            <w:r w:rsidR="002231F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062EFA">
              <w:rPr>
                <w:rFonts w:cstheme="minorHAnsi"/>
                <w:sz w:val="20"/>
                <w:szCs w:val="20"/>
                <w:lang w:val="en-GB"/>
              </w:rPr>
              <w:t>Which actor</w:t>
            </w:r>
            <w:r w:rsidR="00FB263F">
              <w:rPr>
                <w:rFonts w:cstheme="minorHAnsi"/>
                <w:sz w:val="20"/>
                <w:szCs w:val="20"/>
                <w:lang w:val="en-GB"/>
              </w:rPr>
              <w:t>(s)</w:t>
            </w:r>
            <w:r w:rsidRPr="00062EFA">
              <w:rPr>
                <w:rFonts w:cstheme="minorHAnsi"/>
                <w:sz w:val="20"/>
                <w:szCs w:val="20"/>
                <w:lang w:val="en-GB"/>
              </w:rPr>
              <w:t xml:space="preserve"> runs them: ______________</w:t>
            </w:r>
            <w:r w:rsidR="005902E3">
              <w:rPr>
                <w:rFonts w:cstheme="minorHAnsi"/>
                <w:sz w:val="20"/>
                <w:szCs w:val="20"/>
                <w:lang w:val="en-GB"/>
              </w:rPr>
              <w:t>_______________________</w:t>
            </w:r>
            <w:r w:rsidR="005902E3">
              <w:rPr>
                <w:rFonts w:cstheme="minorHAnsi"/>
                <w:sz w:val="20"/>
                <w:szCs w:val="20"/>
                <w:lang w:val="en-GB"/>
              </w:rPr>
              <w:br/>
            </w:r>
            <w:r w:rsidRPr="00062EFA">
              <w:rPr>
                <w:rFonts w:cstheme="minorHAnsi"/>
                <w:sz w:val="20"/>
                <w:szCs w:val="20"/>
                <w:lang w:val="en-GB"/>
              </w:rPr>
              <w:t xml:space="preserve">Follow the </w:t>
            </w:r>
            <w:hyperlink r:id="rId12" w:history="1">
              <w:r w:rsidRPr="00062EFA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malnutrition response flowchart</w:t>
              </w:r>
            </w:hyperlink>
            <w:r w:rsidR="00111FA5">
              <w:rPr>
                <w:rStyle w:val="Hyperlink"/>
                <w:rFonts w:cstheme="minorHAnsi"/>
                <w:sz w:val="20"/>
                <w:szCs w:val="20"/>
                <w:lang w:val="en-GB"/>
              </w:rPr>
              <w:t>:</w:t>
            </w:r>
            <w:r w:rsidRPr="00062EF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BF5ED0" w:rsidRPr="00BF5ED0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ONLY </w:t>
            </w:r>
            <w:r w:rsidR="002231F1" w:rsidRPr="00BF5ED0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I</w:t>
            </w:r>
            <w:r w:rsidR="00BF5ED0" w:rsidRPr="00BF5ED0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F</w:t>
            </w:r>
            <w:r w:rsidR="00BC033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231F1" w:rsidRPr="00111FA5">
              <w:rPr>
                <w:rFonts w:cstheme="minorHAnsi"/>
                <w:b/>
                <w:bCs/>
                <w:sz w:val="20"/>
                <w:szCs w:val="20"/>
                <w:lang w:val="en-GB"/>
              </w:rPr>
              <w:t>a collaboration with a CMAM program is possible</w:t>
            </w:r>
            <w:r w:rsidR="0057444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57444E" w:rsidRPr="00902F8D">
              <w:rPr>
                <w:rFonts w:cstheme="minorHAnsi"/>
                <w:sz w:val="20"/>
                <w:szCs w:val="20"/>
                <w:lang w:val="en-GB"/>
              </w:rPr>
              <w:t>focus on</w:t>
            </w:r>
            <w:r w:rsidR="00902F8D">
              <w:rPr>
                <w:rFonts w:cstheme="minorHAnsi"/>
                <w:sz w:val="20"/>
                <w:szCs w:val="20"/>
                <w:lang w:val="en-GB"/>
              </w:rPr>
              <w:t xml:space="preserve"> encouraging health-care seeking and</w:t>
            </w:r>
            <w:r w:rsidR="0057444E" w:rsidRPr="00902F8D">
              <w:rPr>
                <w:rFonts w:cstheme="minorHAnsi"/>
                <w:sz w:val="20"/>
                <w:szCs w:val="20"/>
                <w:lang w:val="en-GB"/>
              </w:rPr>
              <w:t xml:space="preserve"> health education</w:t>
            </w:r>
            <w:r w:rsidR="00902F8D">
              <w:rPr>
                <w:rFonts w:cstheme="minorHAnsi"/>
                <w:sz w:val="20"/>
                <w:szCs w:val="20"/>
                <w:lang w:val="en-GB"/>
              </w:rPr>
              <w:t xml:space="preserve"> on adequate feeding</w:t>
            </w:r>
            <w:r w:rsidR="002231F1" w:rsidRPr="00902F8D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  <w:p w14:paraId="3F33750F" w14:textId="6DE0EAC6" w:rsidR="00D04367" w:rsidRDefault="00D04367" w:rsidP="00D0436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C4021B">
              <w:rPr>
                <w:rFonts w:cstheme="minorHAnsi"/>
                <w:sz w:val="20"/>
                <w:szCs w:val="20"/>
                <w:lang w:val="en-MY"/>
              </w:rPr>
              <w:t xml:space="preserve">Is food accessible to the affected </w:t>
            </w:r>
            <w:r w:rsidR="00B80E3A">
              <w:rPr>
                <w:rFonts w:cstheme="minorHAnsi"/>
                <w:sz w:val="20"/>
                <w:szCs w:val="20"/>
                <w:lang w:val="en-US"/>
              </w:rPr>
              <w:t>people</w:t>
            </w:r>
            <w:r w:rsidRPr="00C4021B">
              <w:rPr>
                <w:rFonts w:cstheme="minorHAnsi"/>
                <w:sz w:val="20"/>
                <w:szCs w:val="20"/>
                <w:lang w:val="en-MY"/>
              </w:rPr>
              <w:t>, or do only a few have access?</w:t>
            </w:r>
            <w:r w:rsidRPr="00062EFA">
              <w:rPr>
                <w:rFonts w:cstheme="minorHAnsi"/>
                <w:sz w:val="20"/>
                <w:szCs w:val="20"/>
                <w:lang w:val="en-US"/>
              </w:rPr>
              <w:t>___________________________________________</w:t>
            </w:r>
          </w:p>
          <w:p w14:paraId="34344A4F" w14:textId="77777777" w:rsidR="00BA6E62" w:rsidRPr="00062EFA" w:rsidRDefault="00BA6E62" w:rsidP="00D0436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  <w:p w14:paraId="0F1AD0D3" w14:textId="74AE9D9F" w:rsidR="00D04367" w:rsidRDefault="00D7342F" w:rsidP="00230174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C4021B">
              <w:rPr>
                <w:rFonts w:cstheme="minorHAnsi"/>
                <w:sz w:val="20"/>
                <w:szCs w:val="20"/>
                <w:lang w:val="en-MY"/>
              </w:rPr>
              <w:lastRenderedPageBreak/>
              <w:t>What are people’s dietary habits (main food products they normally consume)?</w:t>
            </w:r>
            <w:r w:rsidR="00062EFA" w:rsidRPr="00062EFA">
              <w:rPr>
                <w:rFonts w:cstheme="minorHAnsi"/>
                <w:sz w:val="20"/>
                <w:szCs w:val="20"/>
                <w:lang w:val="en-US"/>
              </w:rPr>
              <w:t xml:space="preserve"> ________________________</w:t>
            </w:r>
            <w:r w:rsidR="00062EFA">
              <w:rPr>
                <w:rFonts w:cstheme="minorHAnsi"/>
                <w:sz w:val="20"/>
                <w:szCs w:val="20"/>
                <w:lang w:val="en-US"/>
              </w:rPr>
              <w:t>________</w:t>
            </w:r>
            <w:r w:rsidR="00062EFA" w:rsidRPr="00062EFA">
              <w:rPr>
                <w:rFonts w:cstheme="minorHAnsi"/>
                <w:sz w:val="20"/>
                <w:szCs w:val="20"/>
                <w:lang w:val="en-US"/>
              </w:rPr>
              <w:t>____</w:t>
            </w:r>
          </w:p>
          <w:p w14:paraId="69E1E4C1" w14:textId="77777777" w:rsidR="00BA6E62" w:rsidRPr="00062EFA" w:rsidRDefault="00BA6E62" w:rsidP="00230174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  <w:p w14:paraId="3AC55071" w14:textId="2297A932" w:rsidR="00062EFA" w:rsidRPr="00062EFA" w:rsidRDefault="00062EFA" w:rsidP="00230174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062EFA">
              <w:rPr>
                <w:rFonts w:cstheme="minorHAnsi"/>
                <w:sz w:val="20"/>
                <w:szCs w:val="20"/>
                <w:lang w:val="en-US"/>
              </w:rPr>
              <w:t>Is breastfeeding a regular practice among mothers? ___________________________________________________________</w:t>
            </w:r>
          </w:p>
        </w:tc>
      </w:tr>
    </w:tbl>
    <w:p w14:paraId="2FDEA43F" w14:textId="0FC7611B" w:rsidR="00230174" w:rsidRDefault="00CA660C" w:rsidP="00230174">
      <w:pPr>
        <w:spacing w:line="240" w:lineRule="auto"/>
        <w:contextualSpacing/>
        <w:rPr>
          <w:rFonts w:ascii="Calibri" w:hAnsi="Calibri" w:cs="Calibri"/>
          <w:b/>
          <w:bCs/>
          <w:sz w:val="20"/>
          <w:szCs w:val="20"/>
          <w:lang w:val="en-GB"/>
        </w:rPr>
      </w:pPr>
      <w:r w:rsidRPr="007C5669">
        <w:rPr>
          <w:rFonts w:ascii="Calibri" w:hAnsi="Calibri" w:cs="Calibri"/>
          <w:b/>
          <w:bCs/>
          <w:sz w:val="20"/>
          <w:szCs w:val="20"/>
          <w:lang w:val="en-GB"/>
        </w:rPr>
        <w:lastRenderedPageBreak/>
        <w:t xml:space="preserve"> </w:t>
      </w:r>
    </w:p>
    <w:p w14:paraId="0812630B" w14:textId="5415A6EB" w:rsidR="00FE3E48" w:rsidRPr="007C5669" w:rsidRDefault="005902E3" w:rsidP="00EF5DD8">
      <w:pPr>
        <w:spacing w:line="240" w:lineRule="auto"/>
        <w:contextualSpacing/>
        <w:rPr>
          <w:rFonts w:ascii="Calibri" w:hAnsi="Calibri" w:cs="Calibri"/>
          <w:b/>
          <w:bCs/>
          <w:sz w:val="20"/>
          <w:szCs w:val="20"/>
          <w:lang w:val="en-GB"/>
        </w:rPr>
      </w:pPr>
      <w:r>
        <w:rPr>
          <w:rFonts w:ascii="Calibri" w:hAnsi="Calibri" w:cs="Calibri"/>
          <w:b/>
          <w:bCs/>
          <w:sz w:val="20"/>
          <w:szCs w:val="20"/>
          <w:lang w:val="en-GB"/>
        </w:rPr>
        <w:t>For</w:t>
      </w:r>
      <w:r w:rsidR="004E5B23" w:rsidRPr="007C5669">
        <w:rPr>
          <w:rFonts w:ascii="Calibri" w:hAnsi="Calibri" w:cs="Calibri"/>
          <w:b/>
          <w:bCs/>
          <w:sz w:val="20"/>
          <w:szCs w:val="20"/>
          <w:lang w:val="en-GB"/>
        </w:rPr>
        <w:t xml:space="preserve"> volunteers to encourage people to seek care at health facilities, </w:t>
      </w:r>
      <w:r>
        <w:rPr>
          <w:rFonts w:ascii="Calibri" w:hAnsi="Calibri" w:cs="Calibri"/>
          <w:b/>
          <w:bCs/>
          <w:sz w:val="20"/>
          <w:szCs w:val="20"/>
          <w:lang w:val="en-GB"/>
        </w:rPr>
        <w:t>assess minimum criteria</w:t>
      </w:r>
      <w:r w:rsidR="004E5B23" w:rsidRPr="007C5669">
        <w:rPr>
          <w:rFonts w:ascii="Calibri" w:hAnsi="Calibri" w:cs="Calibri"/>
          <w:b/>
          <w:bCs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853627" w:rsidRPr="005F7471" w14:paraId="04486956" w14:textId="77777777" w:rsidTr="00774C70">
        <w:tc>
          <w:tcPr>
            <w:tcW w:w="1696" w:type="dxa"/>
            <w:shd w:val="clear" w:color="auto" w:fill="D9D9D9" w:themeFill="background1" w:themeFillShade="D9"/>
          </w:tcPr>
          <w:p w14:paraId="3543DD27" w14:textId="644237FE" w:rsidR="00853627" w:rsidRPr="005F7471" w:rsidRDefault="00307BA2" w:rsidP="009B5237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ealth services</w:t>
            </w:r>
          </w:p>
        </w:tc>
        <w:tc>
          <w:tcPr>
            <w:tcW w:w="8760" w:type="dxa"/>
            <w:shd w:val="clear" w:color="auto" w:fill="D9D9D9" w:themeFill="background1" w:themeFillShade="D9"/>
          </w:tcPr>
          <w:p w14:paraId="6786A78C" w14:textId="3996F8D9" w:rsidR="00307BA2" w:rsidRPr="005F7471" w:rsidRDefault="00307BA2" w:rsidP="00EF5DD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ealth facility name:</w:t>
            </w:r>
            <w:r w:rsidR="00774C70" w:rsidRPr="005F74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74C7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</w:t>
            </w:r>
            <w:r w:rsidR="00774C70" w:rsidRPr="005F74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ontact details:</w:t>
            </w:r>
          </w:p>
          <w:p w14:paraId="0787EAD4" w14:textId="6A652B8A" w:rsidR="000F68FB" w:rsidRPr="005F7471" w:rsidRDefault="000F68FB" w:rsidP="00774C7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</w:t>
            </w:r>
            <w:r w:rsidR="00137534" w:rsidRPr="005F74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ource of info</w:t>
            </w:r>
            <w:r w:rsidRPr="005F74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mation:</w:t>
            </w:r>
          </w:p>
        </w:tc>
      </w:tr>
      <w:tr w:rsidR="009B5237" w:rsidRPr="000110A1" w14:paraId="75E051A0" w14:textId="77777777" w:rsidTr="00F901A6">
        <w:tc>
          <w:tcPr>
            <w:tcW w:w="10456" w:type="dxa"/>
            <w:gridSpan w:val="2"/>
          </w:tcPr>
          <w:p w14:paraId="7851C3FD" w14:textId="4720329A" w:rsidR="009B5237" w:rsidRPr="005F7471" w:rsidRDefault="008E4DCF" w:rsidP="006F0885">
            <w:pPr>
              <w:contextualSpacing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tructure OK: </w:t>
            </w:r>
            <w:r w:rsidRPr="00760249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Yes/No</w:t>
            </w:r>
            <w:r w:rsidR="006F0885"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   </w:t>
            </w:r>
            <w:r w:rsidR="009B5237" w:rsidRPr="005F7471">
              <w:rPr>
                <w:rFonts w:ascii="Calibri" w:hAnsi="Calibri" w:cs="Calibri"/>
                <w:sz w:val="20"/>
                <w:szCs w:val="20"/>
                <w:lang w:val="en-GB"/>
              </w:rPr>
              <w:t>Distance from population settlement (km): ______</w:t>
            </w:r>
            <w:r w:rsidR="006F0885"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  <w:r w:rsidR="009B5237" w:rsidRPr="005F7471">
              <w:rPr>
                <w:rFonts w:ascii="Calibri" w:hAnsi="Calibri" w:cs="Calibri"/>
                <w:sz w:val="20"/>
                <w:szCs w:val="20"/>
                <w:lang w:val="en-GB"/>
              </w:rPr>
              <w:t>Hours open:__________</w:t>
            </w:r>
            <w:r w:rsidR="006F0885"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B5237"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Overnight stay: </w:t>
            </w:r>
            <w:r w:rsidR="009B5237" w:rsidRPr="005F74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Yes/No</w:t>
            </w:r>
            <w:r w:rsidR="00FB286F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B5237" w:rsidRPr="005F7471">
              <w:rPr>
                <w:rFonts w:ascii="Calibri" w:hAnsi="Calibri" w:cs="Calibri"/>
                <w:sz w:val="20"/>
                <w:szCs w:val="20"/>
                <w:lang w:val="en-GB"/>
              </w:rPr>
              <w:t># Doctors: ______</w:t>
            </w:r>
            <w:r w:rsidR="009B5237" w:rsidRPr="008D6705">
              <w:rPr>
                <w:lang w:val="en-GB"/>
              </w:rPr>
              <w:tab/>
            </w:r>
            <w:r w:rsidR="009B5237" w:rsidRPr="005F7471">
              <w:rPr>
                <w:rFonts w:ascii="Calibri" w:hAnsi="Calibri" w:cs="Calibri"/>
                <w:sz w:val="20"/>
                <w:szCs w:val="20"/>
                <w:lang w:val="en-GB"/>
              </w:rPr>
              <w:t># Nurses</w:t>
            </w:r>
            <w:r w:rsidR="7880C438" w:rsidRPr="796812C6">
              <w:rPr>
                <w:rFonts w:ascii="Calibri" w:hAnsi="Calibri" w:cs="Calibri"/>
                <w:sz w:val="20"/>
                <w:szCs w:val="20"/>
                <w:lang w:val="en-GB"/>
              </w:rPr>
              <w:t>:_______</w:t>
            </w:r>
            <w:r w:rsidR="009B5237" w:rsidRPr="008D6705">
              <w:rPr>
                <w:lang w:val="en-GB"/>
              </w:rPr>
              <w:tab/>
            </w:r>
            <w:r w:rsidR="009B5237"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unning water: </w:t>
            </w:r>
            <w:r w:rsidR="009B5237" w:rsidRPr="005F74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Yes/No</w:t>
            </w:r>
            <w:r w:rsidR="009B5237" w:rsidRPr="008D6705">
              <w:rPr>
                <w:lang w:val="en-GB"/>
              </w:rPr>
              <w:tab/>
            </w:r>
            <w:r w:rsidR="009B5237" w:rsidRPr="008D6705">
              <w:rPr>
                <w:lang w:val="en-GB"/>
              </w:rPr>
              <w:tab/>
            </w:r>
            <w:r w:rsidR="009B5237"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unctioning toilet: </w:t>
            </w:r>
            <w:r w:rsidR="009B5237" w:rsidRPr="005F74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Yes/No</w:t>
            </w:r>
          </w:p>
          <w:p w14:paraId="05D84DA2" w14:textId="5626FC78" w:rsidR="009B5237" w:rsidRPr="005F7471" w:rsidRDefault="009B5237" w:rsidP="009B5237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lectricity: </w:t>
            </w:r>
            <w:r w:rsidRPr="005F74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Yes/No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ab/>
              <w:t>#visits/week: ______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ab/>
              <w:t xml:space="preserve"> Fee system: Cost recovery/ free of charge/ other___________________ </w:t>
            </w:r>
          </w:p>
          <w:p w14:paraId="0AA13025" w14:textId="3CF7D294" w:rsidR="00307BA2" w:rsidRPr="005F7471" w:rsidRDefault="009B5237" w:rsidP="009B5237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mbulance service: </w:t>
            </w:r>
            <w:r w:rsidRPr="005F74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Yes/No</w:t>
            </w:r>
            <w:r w:rsidRPr="005F74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ab/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>Referral destination: ___________</w:t>
            </w:r>
            <w:r w:rsidR="00307BA2" w:rsidRPr="005F7471">
              <w:rPr>
                <w:rFonts w:ascii="Calibri" w:hAnsi="Calibri" w:cs="Calibri"/>
                <w:sz w:val="20"/>
                <w:szCs w:val="20"/>
                <w:lang w:val="en-GB"/>
              </w:rPr>
              <w:t>__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>___</w:t>
            </w:r>
            <w:r w:rsidR="00307BA2" w:rsidRPr="005F7471">
              <w:rPr>
                <w:rFonts w:ascii="Calibri" w:hAnsi="Calibri" w:cs="Calibri"/>
                <w:sz w:val="20"/>
                <w:szCs w:val="20"/>
                <w:lang w:val="en-GB"/>
              </w:rPr>
              <w:t>___________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>_</w:t>
            </w:r>
            <w:r w:rsidR="00307BA2"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        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edication supply: Yes/No </w:t>
            </w:r>
            <w:r w:rsidR="00307BA2"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1CC4B606" w14:textId="2F65EB1F" w:rsidR="000E36CE" w:rsidRDefault="00307BA2" w:rsidP="00307BA2">
            <w:pPr>
              <w:contextualSpacing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old chain: </w:t>
            </w:r>
            <w:r w:rsidRPr="00BB431D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Yes/No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 </w:t>
            </w:r>
            <w:r w:rsidR="00BB431D">
              <w:rPr>
                <w:rFonts w:ascii="Calibri" w:hAnsi="Calibri" w:cs="Calibri"/>
                <w:sz w:val="20"/>
                <w:szCs w:val="20"/>
                <w:lang w:val="en-GB"/>
              </w:rPr>
              <w:t>Recent a</w:t>
            </w:r>
            <w:r w:rsidR="009B5237"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tacks </w:t>
            </w:r>
            <w:r w:rsidR="001F379C">
              <w:rPr>
                <w:rFonts w:ascii="Calibri" w:hAnsi="Calibri" w:cs="Calibri"/>
                <w:sz w:val="20"/>
                <w:szCs w:val="20"/>
                <w:lang w:val="en-GB"/>
              </w:rPr>
              <w:t>on</w:t>
            </w:r>
            <w:r w:rsidR="009B5237"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health services: </w:t>
            </w:r>
            <w:r w:rsidR="009B5237" w:rsidRPr="005F74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Yes/No</w:t>
            </w:r>
          </w:p>
          <w:p w14:paraId="444555BC" w14:textId="70DD3504" w:rsidR="00506D27" w:rsidRDefault="00506D27" w:rsidP="009D3B1C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Is there a</w:t>
            </w:r>
            <w:r w:rsidR="001F379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diseas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urveillance system in place? </w:t>
            </w:r>
            <w:r w:rsidR="007515CE">
              <w:rPr>
                <w:rFonts w:ascii="Calibri" w:hAnsi="Calibri" w:cs="Calibri"/>
                <w:sz w:val="20"/>
                <w:szCs w:val="20"/>
                <w:lang w:val="en-GB"/>
              </w:rPr>
              <w:t>If yes, d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escribe: ___________________________________________________</w:t>
            </w:r>
          </w:p>
          <w:p w14:paraId="63B0FD4A" w14:textId="3FB2AA8A" w:rsidR="009D3B1C" w:rsidRPr="005F7471" w:rsidRDefault="00C17675" w:rsidP="009D3B1C">
            <w:pPr>
              <w:contextualSpacing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2A0306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HPSS services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Yes/No</w:t>
            </w:r>
            <w:r w:rsidR="002A0306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.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A0306">
              <w:rPr>
                <w:rFonts w:ascii="Calibri" w:hAnsi="Calibri" w:cs="Calibri"/>
                <w:sz w:val="20"/>
                <w:szCs w:val="20"/>
                <w:lang w:val="en-GB"/>
              </w:rPr>
              <w:t>If yes,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which:</w:t>
            </w:r>
            <w:r w:rsidR="00D86B8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_________</w:t>
            </w:r>
            <w:r w:rsidR="00D14BC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_______________</w:t>
            </w:r>
            <w:r w:rsidR="001B4EA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_____________________________________</w:t>
            </w:r>
            <w:r w:rsidR="00D14BC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_____</w:t>
            </w:r>
            <w:r w:rsidR="00D86B8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_____</w:t>
            </w:r>
            <w:r w:rsidR="00D14BC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9A9B2FE" w14:textId="41704864" w:rsidR="009B5237" w:rsidRPr="005F7471" w:rsidRDefault="009B5237" w:rsidP="00307BA2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raditional health system in place? </w:t>
            </w:r>
            <w:r w:rsidRPr="00760249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Yes/No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. </w:t>
            </w:r>
            <w:r w:rsidR="0076024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f yes, </w:t>
            </w:r>
            <w:r w:rsidR="000A0CC4">
              <w:rPr>
                <w:rFonts w:ascii="Calibri" w:hAnsi="Calibri" w:cs="Calibri"/>
                <w:sz w:val="20"/>
                <w:szCs w:val="20"/>
                <w:lang w:val="en-GB"/>
              </w:rPr>
              <w:t>describe</w:t>
            </w:r>
            <w:r w:rsidR="0076024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>______________________________</w:t>
            </w:r>
            <w:r w:rsidR="00D86B88">
              <w:rPr>
                <w:rFonts w:ascii="Calibri" w:hAnsi="Calibri" w:cs="Calibri"/>
                <w:sz w:val="20"/>
                <w:szCs w:val="20"/>
                <w:lang w:val="en-GB"/>
              </w:rPr>
              <w:t>______________________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>__</w:t>
            </w:r>
          </w:p>
          <w:p w14:paraId="5E44A68B" w14:textId="1AD283CF" w:rsidR="009B5237" w:rsidRPr="005F7471" w:rsidRDefault="009B5237" w:rsidP="009B5237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Observe </w:t>
            </w:r>
            <w:r w:rsidR="00B1565D">
              <w:rPr>
                <w:rFonts w:ascii="Calibri" w:hAnsi="Calibri" w:cs="Calibri"/>
                <w:sz w:val="20"/>
                <w:szCs w:val="20"/>
                <w:lang w:val="en-GB"/>
              </w:rPr>
              <w:t>lighting of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facilities (latrines, walking paths): ______________________________________________________</w:t>
            </w:r>
            <w:r w:rsidR="00B1565D">
              <w:rPr>
                <w:rFonts w:ascii="Calibri" w:hAnsi="Calibri" w:cs="Calibri"/>
                <w:sz w:val="20"/>
                <w:szCs w:val="20"/>
                <w:lang w:val="en-GB"/>
              </w:rPr>
              <w:t>_____</w:t>
            </w:r>
          </w:p>
          <w:p w14:paraId="6A3106D7" w14:textId="4E9D2EDB" w:rsidR="009B5237" w:rsidRPr="005F7471" w:rsidRDefault="009B5237" w:rsidP="00E3577F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>Observe privacy (gender-split toilets</w:t>
            </w:r>
            <w:r w:rsidR="00B1565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nd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consultation</w:t>
            </w:r>
            <w:r w:rsidR="00B1565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pace</w:t>
            </w:r>
            <w:r w:rsidR="002A0306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>: __</w:t>
            </w:r>
            <w:r w:rsidR="002A0306">
              <w:rPr>
                <w:rFonts w:ascii="Calibri" w:hAnsi="Calibri" w:cs="Calibri"/>
                <w:sz w:val="20"/>
                <w:szCs w:val="20"/>
                <w:lang w:val="en-GB"/>
              </w:rPr>
              <w:t>______</w:t>
            </w:r>
            <w:r w:rsidRPr="005F7471">
              <w:rPr>
                <w:rFonts w:ascii="Calibri" w:hAnsi="Calibri" w:cs="Calibri"/>
                <w:sz w:val="20"/>
                <w:szCs w:val="20"/>
                <w:lang w:val="en-GB"/>
              </w:rPr>
              <w:t>_________________________________</w:t>
            </w:r>
            <w:r w:rsidR="00B1565D">
              <w:rPr>
                <w:rFonts w:ascii="Calibri" w:hAnsi="Calibri" w:cs="Calibri"/>
                <w:sz w:val="20"/>
                <w:szCs w:val="20"/>
                <w:lang w:val="en-GB"/>
              </w:rPr>
              <w:t>___________</w:t>
            </w:r>
          </w:p>
        </w:tc>
      </w:tr>
    </w:tbl>
    <w:p w14:paraId="4E9A6FB0" w14:textId="717A27A1" w:rsidR="00EA32DD" w:rsidRDefault="00EA32DD" w:rsidP="00EF5DD8">
      <w:pPr>
        <w:spacing w:line="240" w:lineRule="auto"/>
        <w:contextualSpacing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DF79E8" w:rsidRPr="000110A1" w14:paraId="26448CD2" w14:textId="77777777" w:rsidTr="00FE2E52">
        <w:tc>
          <w:tcPr>
            <w:tcW w:w="2122" w:type="dxa"/>
            <w:shd w:val="clear" w:color="auto" w:fill="D9D9D9" w:themeFill="background1" w:themeFillShade="D9"/>
          </w:tcPr>
          <w:p w14:paraId="78B063F2" w14:textId="693435B4" w:rsidR="00DF79E8" w:rsidRPr="00DF79E8" w:rsidRDefault="00DF79E8" w:rsidP="00EF5DD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F79E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ealth Determinants</w:t>
            </w:r>
            <w:r w:rsidR="00B734C6">
              <w:rPr>
                <w:rStyle w:val="FootnoteReference"/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8334" w:type="dxa"/>
            <w:shd w:val="clear" w:color="auto" w:fill="D9D9D9" w:themeFill="background1" w:themeFillShade="D9"/>
          </w:tcPr>
          <w:p w14:paraId="714DE990" w14:textId="686E6BE4" w:rsidR="00DF79E8" w:rsidRPr="00DF79E8" w:rsidRDefault="00DF79E8" w:rsidP="00EF5DD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F79E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ource</w:t>
            </w:r>
            <w:r w:rsidR="00FE2E5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s </w:t>
            </w:r>
            <w:r w:rsidRPr="00DF79E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of information: </w:t>
            </w:r>
          </w:p>
          <w:p w14:paraId="21F745FC" w14:textId="30C66C04" w:rsidR="00DF79E8" w:rsidRPr="00DF79E8" w:rsidRDefault="00DF79E8" w:rsidP="00EF5DD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F79E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ontact details:</w:t>
            </w:r>
          </w:p>
        </w:tc>
      </w:tr>
      <w:tr w:rsidR="00DF79E8" w14:paraId="57CEA0B1" w14:textId="77777777" w:rsidTr="00F901A6">
        <w:tc>
          <w:tcPr>
            <w:tcW w:w="10456" w:type="dxa"/>
            <w:gridSpan w:val="2"/>
          </w:tcPr>
          <w:p w14:paraId="0A41869C" w14:textId="02ED9CBB" w:rsidR="00DF79E8" w:rsidRPr="00290D23" w:rsidRDefault="00CF7DFF" w:rsidP="00EF5DD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290D2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WASH</w:t>
            </w:r>
          </w:p>
          <w:p w14:paraId="3A4A0FD0" w14:textId="615B4BCC" w:rsidR="00E8617E" w:rsidRPr="00290D23" w:rsidRDefault="0056248B" w:rsidP="00E8617E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re people getting enough </w:t>
            </w:r>
            <w:r w:rsidR="00130472">
              <w:rPr>
                <w:rFonts w:ascii="Calibri" w:hAnsi="Calibri" w:cs="Calibri"/>
                <w:sz w:val="20"/>
                <w:szCs w:val="20"/>
                <w:lang w:val="en-GB"/>
              </w:rPr>
              <w:t>clean</w:t>
            </w: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water</w:t>
            </w:r>
            <w:r w:rsidR="00E8617E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for</w:t>
            </w:r>
            <w:r w:rsidR="00290D23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="00E8617E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13047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rinking </w:t>
            </w:r>
            <w:r w:rsidR="00E8617E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1716693405"/>
                <w:placeholder>
                  <w:docPart w:val="A042D3F73E4B4637858F765EDA150C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D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8617E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No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1558819047"/>
                <w:placeholder>
                  <w:docPart w:val="A042D3F73E4B4637858F765EDA150C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17E" w:rsidRPr="00290D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8617E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   Bathing</w:t>
            </w:r>
            <w:r w:rsidR="00290D23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="00E8617E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Yes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2083782535"/>
                <w:placeholder>
                  <w:docPart w:val="A042D3F73E4B4637858F765EDA150C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322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8617E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No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1548960151"/>
                <w:placeholder>
                  <w:docPart w:val="A042D3F73E4B4637858F765EDA150C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17E" w:rsidRPr="00290D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8617E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   Cleaning</w:t>
            </w:r>
            <w:r w:rsidR="00290D23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="00E8617E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Yes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48805744"/>
                <w:placeholder>
                  <w:docPart w:val="A042D3F73E4B4637858F765EDA150C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D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8617E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No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1578438877"/>
                <w:placeholder>
                  <w:docPart w:val="A042D3F73E4B4637858F765EDA150C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17E" w:rsidRPr="00290D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75249D21" w14:textId="4C865834" w:rsidR="009422DD" w:rsidRPr="00290D23" w:rsidRDefault="00D95322" w:rsidP="00EF5DD8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Are</w:t>
            </w:r>
            <w:r w:rsidR="009422DD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peopl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422DD" w:rsidRPr="00290D23">
              <w:rPr>
                <w:rFonts w:ascii="Calibri" w:hAnsi="Calibri" w:cs="Calibri"/>
                <w:sz w:val="20"/>
                <w:szCs w:val="20"/>
                <w:lang w:val="en-GB"/>
              </w:rPr>
              <w:t>using unsafe water sources as alternatives?</w:t>
            </w:r>
            <w:r w:rsidR="00E8617E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173821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No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915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D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f yes, w</w:t>
            </w:r>
            <w:r w:rsidR="00E8617E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hy? </w:t>
            </w:r>
            <w:r w:rsidR="003F031D" w:rsidRPr="00290D23">
              <w:rPr>
                <w:rFonts w:ascii="Calibri" w:hAnsi="Calibri" w:cs="Calibri"/>
                <w:sz w:val="20"/>
                <w:szCs w:val="20"/>
                <w:lang w:val="en-GB"/>
              </w:rPr>
              <w:t>_________________________________</w:t>
            </w:r>
          </w:p>
          <w:p w14:paraId="48F57CEE" w14:textId="730F8F3C" w:rsidR="009422DD" w:rsidRPr="00290D23" w:rsidRDefault="009422DD" w:rsidP="00EF5DD8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>How is water carried and st</w:t>
            </w:r>
            <w:r w:rsidR="003F031D" w:rsidRPr="00290D23">
              <w:rPr>
                <w:rFonts w:ascii="Calibri" w:hAnsi="Calibri" w:cs="Calibri"/>
                <w:sz w:val="20"/>
                <w:szCs w:val="20"/>
                <w:lang w:val="en-GB"/>
              </w:rPr>
              <w:t>o</w:t>
            </w: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>red in the household?</w:t>
            </w:r>
            <w:r w:rsidR="003F031D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___________________________________________________________</w:t>
            </w:r>
          </w:p>
          <w:p w14:paraId="36252536" w14:textId="581F84CB" w:rsidR="009422DD" w:rsidRPr="00290D23" w:rsidRDefault="009760CC" w:rsidP="00EF5DD8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P</w:t>
            </w:r>
            <w:r w:rsidR="009422DD" w:rsidRPr="00290D23">
              <w:rPr>
                <w:rFonts w:ascii="Calibri" w:hAnsi="Calibri" w:cs="Calibri"/>
                <w:sz w:val="20"/>
                <w:szCs w:val="20"/>
                <w:lang w:val="en-GB"/>
              </w:rPr>
              <w:t>eople treat water at home by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83368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D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F</w:t>
            </w:r>
            <w:r w:rsidR="009422DD" w:rsidRPr="00290D23">
              <w:rPr>
                <w:rFonts w:ascii="Calibri" w:hAnsi="Calibri" w:cs="Calibri"/>
                <w:sz w:val="20"/>
                <w:szCs w:val="20"/>
                <w:lang w:val="en-GB"/>
              </w:rPr>
              <w:t>iltering</w:t>
            </w:r>
            <w:r w:rsidR="00C144B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194565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en-GB"/>
              </w:rPr>
              <w:t>B</w:t>
            </w:r>
            <w:r w:rsidR="009422DD" w:rsidRPr="00290D23">
              <w:rPr>
                <w:rFonts w:ascii="Calibri" w:hAnsi="Calibri" w:cs="Calibri"/>
                <w:sz w:val="20"/>
                <w:szCs w:val="20"/>
                <w:lang w:val="en-GB"/>
              </w:rPr>
              <w:t>oiling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C144B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177523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726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en-GB"/>
              </w:rPr>
              <w:t>C</w:t>
            </w:r>
            <w:r w:rsidR="009422DD" w:rsidRPr="00290D23">
              <w:rPr>
                <w:rFonts w:ascii="Calibri" w:hAnsi="Calibri" w:cs="Calibri"/>
                <w:sz w:val="20"/>
                <w:szCs w:val="20"/>
                <w:lang w:val="en-GB"/>
              </w:rPr>
              <w:t>hlorinating</w:t>
            </w:r>
            <w:r w:rsidR="00C144B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20822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472" w:rsidRPr="00290D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30472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560726">
              <w:rPr>
                <w:rFonts w:ascii="Calibri" w:hAnsi="Calibri" w:cs="Calibri"/>
                <w:sz w:val="20"/>
                <w:szCs w:val="20"/>
                <w:lang w:val="en-GB"/>
              </w:rPr>
              <w:t>Buying bottled water</w:t>
            </w:r>
            <w:r w:rsidR="00130472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1903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D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422DD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safe method</w:t>
            </w:r>
          </w:p>
          <w:p w14:paraId="01A3B547" w14:textId="5B329826" w:rsidR="009422DD" w:rsidRPr="00290D23" w:rsidRDefault="003F031D" w:rsidP="00EF5DD8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>Where do people defecate/urinate at present? ______________________</w:t>
            </w:r>
            <w:r w:rsidR="00440EF9" w:rsidRPr="00290D23">
              <w:rPr>
                <w:rFonts w:ascii="Calibri" w:hAnsi="Calibri" w:cs="Calibri"/>
                <w:sz w:val="20"/>
                <w:szCs w:val="20"/>
                <w:lang w:val="en-GB"/>
              </w:rPr>
              <w:t>__________________________</w:t>
            </w:r>
            <w:r w:rsidR="00C144B0">
              <w:rPr>
                <w:rFonts w:ascii="Calibri" w:hAnsi="Calibri" w:cs="Calibri"/>
                <w:sz w:val="20"/>
                <w:szCs w:val="20"/>
                <w:lang w:val="en-GB"/>
              </w:rPr>
              <w:t>__</w:t>
            </w:r>
            <w:r w:rsidR="00440EF9" w:rsidRPr="00290D23">
              <w:rPr>
                <w:rFonts w:ascii="Calibri" w:hAnsi="Calibri" w:cs="Calibri"/>
                <w:sz w:val="20"/>
                <w:szCs w:val="20"/>
                <w:lang w:val="en-GB"/>
              </w:rPr>
              <w:t>_____________</w:t>
            </w:r>
          </w:p>
          <w:p w14:paraId="79160C36" w14:textId="161DC4DD" w:rsidR="00440EF9" w:rsidRPr="00290D23" w:rsidRDefault="00234B0F" w:rsidP="00EF5DD8">
            <w:pPr>
              <w:contextualSpacing/>
              <w:rPr>
                <w:sz w:val="20"/>
                <w:szCs w:val="20"/>
                <w:lang w:val="en-US"/>
              </w:rPr>
            </w:pPr>
            <w:r w:rsidRPr="00C4021B">
              <w:rPr>
                <w:sz w:val="20"/>
                <w:szCs w:val="20"/>
                <w:lang w:val="en-MY"/>
              </w:rPr>
              <w:t xml:space="preserve">Are there adequate hand washing/bathing facilities at key points and are they used? </w:t>
            </w:r>
            <w:r w:rsidR="00440EF9" w:rsidRPr="00290D23">
              <w:rPr>
                <w:sz w:val="20"/>
                <w:szCs w:val="20"/>
                <w:lang w:val="en-US"/>
              </w:rPr>
              <w:t>_______</w:t>
            </w:r>
            <w:r w:rsidR="00C144B0">
              <w:rPr>
                <w:sz w:val="20"/>
                <w:szCs w:val="20"/>
                <w:lang w:val="en-US"/>
              </w:rPr>
              <w:t>__________</w:t>
            </w:r>
            <w:r w:rsidR="00440EF9" w:rsidRPr="00290D23">
              <w:rPr>
                <w:sz w:val="20"/>
                <w:szCs w:val="20"/>
                <w:lang w:val="en-US"/>
              </w:rPr>
              <w:t>_______________</w:t>
            </w:r>
          </w:p>
          <w:p w14:paraId="0C2F57D7" w14:textId="4DC37853" w:rsidR="00234B0F" w:rsidRPr="00290D23" w:rsidRDefault="00234B0F" w:rsidP="00EF5DD8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4021B">
              <w:rPr>
                <w:sz w:val="20"/>
                <w:szCs w:val="20"/>
                <w:lang w:val="en-MY"/>
              </w:rPr>
              <w:t>Is soap or an alternative</w:t>
            </w:r>
            <w:r w:rsidR="001B4B06">
              <w:rPr>
                <w:sz w:val="20"/>
                <w:szCs w:val="20"/>
                <w:lang w:val="en-MY"/>
              </w:rPr>
              <w:t xml:space="preserve"> (e.g. ash)</w:t>
            </w:r>
            <w:r w:rsidRPr="00C4021B">
              <w:rPr>
                <w:sz w:val="20"/>
                <w:szCs w:val="20"/>
                <w:lang w:val="en-MY"/>
              </w:rPr>
              <w:t xml:space="preserve"> available?</w:t>
            </w: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440EF9" w:rsidRPr="00290D23">
              <w:rPr>
                <w:rFonts w:ascii="Calibri" w:hAnsi="Calibri" w:cs="Calibri"/>
                <w:sz w:val="20"/>
                <w:szCs w:val="20"/>
                <w:lang w:val="en-GB"/>
              </w:rPr>
              <w:t>_________</w:t>
            </w:r>
            <w:r w:rsidR="005D7D34">
              <w:rPr>
                <w:rFonts w:ascii="Calibri" w:hAnsi="Calibri" w:cs="Calibri"/>
                <w:sz w:val="20"/>
                <w:szCs w:val="20"/>
                <w:lang w:val="en-GB"/>
              </w:rPr>
              <w:t>________________________________________________________</w:t>
            </w:r>
            <w:r w:rsidR="00440EF9" w:rsidRPr="00290D23">
              <w:rPr>
                <w:rFonts w:ascii="Calibri" w:hAnsi="Calibri" w:cs="Calibri"/>
                <w:sz w:val="20"/>
                <w:szCs w:val="20"/>
                <w:lang w:val="en-GB"/>
              </w:rPr>
              <w:t>_</w:t>
            </w:r>
          </w:p>
          <w:p w14:paraId="4AECA397" w14:textId="0D1BF58F" w:rsidR="00440EF9" w:rsidRPr="00290D23" w:rsidRDefault="00A80496" w:rsidP="00EF5DD8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In malaria-endemic areas- </w:t>
            </w: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>Peopl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have access to and</w:t>
            </w: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leep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under bed nets</w:t>
            </w: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157279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D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Yes</w:t>
            </w: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204057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D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</w:t>
            </w:r>
          </w:p>
          <w:p w14:paraId="26220749" w14:textId="39D74749" w:rsidR="00B734C6" w:rsidRPr="00290D23" w:rsidRDefault="00B734C6" w:rsidP="00EF5DD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290D2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helter</w:t>
            </w:r>
          </w:p>
          <w:p w14:paraId="07E86A4C" w14:textId="40D84DF4" w:rsidR="005E626D" w:rsidRPr="00290D23" w:rsidRDefault="005E626D" w:rsidP="005D7D34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f homes </w:t>
            </w:r>
            <w:r w:rsidR="005D7D34">
              <w:rPr>
                <w:rFonts w:ascii="Calibri" w:hAnsi="Calibri" w:cs="Calibri"/>
                <w:sz w:val="20"/>
                <w:szCs w:val="20"/>
                <w:lang w:val="en-GB"/>
              </w:rPr>
              <w:t>are</w:t>
            </w: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everely damaged, where are people living: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3057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D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>With friends</w:t>
            </w:r>
            <w:r w:rsidR="005D7D34">
              <w:rPr>
                <w:rFonts w:ascii="Calibri" w:hAnsi="Calibri" w:cs="Calibri"/>
                <w:sz w:val="20"/>
                <w:szCs w:val="20"/>
                <w:lang w:val="en-GB"/>
              </w:rPr>
              <w:t>/</w:t>
            </w: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>family</w:t>
            </w:r>
            <w:r w:rsidR="00A63CA6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14075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A6" w:rsidRPr="00290D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A63CA6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On site of former home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144367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A6" w:rsidRPr="00290D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3CA6" w:rsidRPr="00290D23">
              <w:rPr>
                <w:rFonts w:ascii="Calibri" w:hAnsi="Calibri" w:cs="Calibri"/>
                <w:sz w:val="20"/>
                <w:szCs w:val="20"/>
                <w:lang w:val="en-GB"/>
              </w:rPr>
              <w:t>Camp</w:t>
            </w:r>
            <w:r w:rsidR="005D7D34">
              <w:rPr>
                <w:rFonts w:ascii="Calibri" w:hAnsi="Calibri" w:cs="Calibri"/>
                <w:sz w:val="20"/>
                <w:szCs w:val="20"/>
                <w:lang w:val="en-GB"/>
              </w:rPr>
              <w:t>/</w:t>
            </w:r>
            <w:r w:rsidR="00A63CA6" w:rsidRPr="00290D23">
              <w:rPr>
                <w:rFonts w:ascii="Calibri" w:hAnsi="Calibri" w:cs="Calibri"/>
                <w:sz w:val="20"/>
                <w:szCs w:val="20"/>
                <w:lang w:val="en-GB"/>
              </w:rPr>
              <w:t>shelter</w:t>
            </w:r>
          </w:p>
          <w:p w14:paraId="763EA51A" w14:textId="2CA63975" w:rsidR="00E63ECD" w:rsidRPr="00290D23" w:rsidRDefault="00E63ECD" w:rsidP="00A63CA6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o people use their homes to store animals?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413388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F88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Yes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159254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D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>No</w:t>
            </w:r>
            <w:r w:rsidR="00C93803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</w:t>
            </w:r>
            <w:r w:rsidR="009A7917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  <w:r w:rsidR="00C93803" w:rsidRPr="00290D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  <w:p w14:paraId="7B272C0D" w14:textId="33E9719B" w:rsidR="00B734C6" w:rsidRPr="00290D23" w:rsidRDefault="00B734C6" w:rsidP="00EF5DD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290D2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ecurity</w:t>
            </w:r>
            <w:r w:rsidR="00B85AE1" w:rsidRPr="00290D2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and Safety (and their link to Mental Health)</w:t>
            </w:r>
          </w:p>
          <w:p w14:paraId="13D5F07D" w14:textId="77777777" w:rsidR="00B734C6" w:rsidRPr="00290D23" w:rsidRDefault="00547885" w:rsidP="00EF5DD8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>Are people taking risks to access basic services such as potable water or food? ______________________________________</w:t>
            </w:r>
          </w:p>
          <w:p w14:paraId="6850385B" w14:textId="77777777" w:rsidR="00E4513C" w:rsidRPr="00290D23" w:rsidRDefault="00E4513C" w:rsidP="00E4513C">
            <w:pPr>
              <w:contextualSpacing/>
              <w:rPr>
                <w:sz w:val="20"/>
                <w:szCs w:val="20"/>
                <w:lang w:val="en-US"/>
              </w:rPr>
            </w:pPr>
            <w:r w:rsidRPr="00C4021B">
              <w:rPr>
                <w:sz w:val="20"/>
                <w:szCs w:val="20"/>
                <w:lang w:val="en-MY"/>
              </w:rPr>
              <w:t>What are the dangers to women’s, girls, boys and men’s sense of safety?</w:t>
            </w:r>
            <w:r w:rsidRPr="00290D23">
              <w:rPr>
                <w:sz w:val="20"/>
                <w:szCs w:val="20"/>
                <w:lang w:val="en-US"/>
              </w:rPr>
              <w:t xml:space="preserve"> __________________________________________</w:t>
            </w:r>
          </w:p>
          <w:p w14:paraId="487F1A10" w14:textId="077F8C7A" w:rsidR="00547885" w:rsidRPr="00290D23" w:rsidRDefault="00547885" w:rsidP="00EF5DD8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90D23">
              <w:rPr>
                <w:rFonts w:ascii="Calibri" w:hAnsi="Calibri" w:cs="Calibri"/>
                <w:sz w:val="20"/>
                <w:szCs w:val="20"/>
                <w:lang w:val="en-GB"/>
              </w:rPr>
              <w:t>Are there reported cases of sexual violence? If yes, how many (past week)  ______</w:t>
            </w:r>
            <w:r w:rsidR="005A321F" w:rsidRPr="00290D23">
              <w:rPr>
                <w:rFonts w:ascii="Calibri" w:hAnsi="Calibri" w:cs="Calibri"/>
                <w:sz w:val="20"/>
                <w:szCs w:val="20"/>
                <w:lang w:val="en-GB"/>
              </w:rPr>
              <w:t>___________________________________</w:t>
            </w:r>
          </w:p>
          <w:p w14:paraId="1ED24F44" w14:textId="77777777" w:rsidR="00B85AE1" w:rsidRPr="00290D23" w:rsidRDefault="00B85AE1" w:rsidP="005A321F">
            <w:pPr>
              <w:contextualSpacing/>
              <w:rPr>
                <w:sz w:val="20"/>
                <w:szCs w:val="20"/>
                <w:lang w:val="en-US"/>
              </w:rPr>
            </w:pPr>
            <w:r w:rsidRPr="00C4021B">
              <w:rPr>
                <w:sz w:val="20"/>
                <w:szCs w:val="20"/>
                <w:lang w:val="en-MY"/>
              </w:rPr>
              <w:t xml:space="preserve">What are the specific locations and/or times women, girls, boys and men are most unsafe? </w:t>
            </w:r>
            <w:r w:rsidR="005A321F" w:rsidRPr="00290D23">
              <w:rPr>
                <w:sz w:val="20"/>
                <w:szCs w:val="20"/>
                <w:lang w:val="en-US"/>
              </w:rPr>
              <w:t>____________________________</w:t>
            </w:r>
          </w:p>
          <w:p w14:paraId="26244097" w14:textId="3FDD1097" w:rsidR="005A321F" w:rsidRPr="00290D23" w:rsidRDefault="005A321F" w:rsidP="005A321F">
            <w:pPr>
              <w:contextualSpacing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96A91" w:rsidRPr="000110A1" w14:paraId="1706FAFA" w14:textId="77777777" w:rsidTr="00F901A6">
        <w:tc>
          <w:tcPr>
            <w:tcW w:w="5228" w:type="dxa"/>
            <w:shd w:val="clear" w:color="auto" w:fill="D9D9D9" w:themeFill="background1" w:themeFillShade="D9"/>
          </w:tcPr>
          <w:p w14:paraId="38CC907E" w14:textId="3C80B0CB" w:rsidR="00F96A91" w:rsidRPr="005F7471" w:rsidRDefault="00F96A91" w:rsidP="00DF79E8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Existing RCRC </w:t>
            </w:r>
            <w:r w:rsidR="00205E9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nd MoH response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5E8BB1DA" w14:textId="77777777" w:rsidR="00205E98" w:rsidRPr="00DF79E8" w:rsidRDefault="00205E98" w:rsidP="00205E9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F79E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our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s </w:t>
            </w:r>
            <w:r w:rsidRPr="00DF79E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of information: </w:t>
            </w:r>
          </w:p>
          <w:p w14:paraId="2E1C842A" w14:textId="3032D9D4" w:rsidR="00F96A91" w:rsidRPr="005F7471" w:rsidRDefault="00205E98" w:rsidP="00205E98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F79E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ontact details:</w:t>
            </w:r>
          </w:p>
        </w:tc>
      </w:tr>
      <w:tr w:rsidR="00DF79E8" w:rsidRPr="000110A1" w14:paraId="1DC12109" w14:textId="77777777" w:rsidTr="00837BF2">
        <w:trPr>
          <w:trHeight w:val="3179"/>
        </w:trPr>
        <w:tc>
          <w:tcPr>
            <w:tcW w:w="10456" w:type="dxa"/>
            <w:gridSpan w:val="2"/>
            <w:shd w:val="clear" w:color="auto" w:fill="auto"/>
          </w:tcPr>
          <w:p w14:paraId="611E1F91" w14:textId="70CA6F25" w:rsidR="00205E98" w:rsidRPr="00205E98" w:rsidRDefault="00205E98" w:rsidP="00DF79E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205E9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CRC</w:t>
            </w:r>
          </w:p>
          <w:p w14:paraId="34036E75" w14:textId="3C340096" w:rsidR="00DF79E8" w:rsidRDefault="00000000" w:rsidP="00D2496E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3" w:history="1">
              <w:r w:rsidR="00647A3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Epidemic Control for Volunteers</w:t>
              </w:r>
            </w:hyperlink>
            <w:r w:rsidR="007429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ECV)</w:t>
            </w:r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            </w:t>
            </w:r>
            <w:r w:rsidR="00D2496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No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24284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96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2496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164211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E8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If Yes, # volunteers trained in target area(s): ____ </w:t>
            </w:r>
            <w:r w:rsidR="00D2496E">
              <w:rPr>
                <w:rFonts w:ascii="Calibri" w:hAnsi="Calibri" w:cs="Calibri"/>
                <w:sz w:val="20"/>
                <w:szCs w:val="20"/>
                <w:lang w:val="en-GB"/>
              </w:rPr>
              <w:t>Date:</w:t>
            </w:r>
            <w:r w:rsidR="0067724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_______ </w:t>
            </w:r>
            <w:hyperlink r:id="rId14" w:history="1">
              <w:r w:rsidR="00D1657C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Community Based Health and First Aid</w:t>
              </w:r>
            </w:hyperlink>
            <w:r w:rsidR="00D1657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742950" w:rsidRPr="0067724B">
              <w:rPr>
                <w:rFonts w:ascii="Calibri" w:hAnsi="Calibri" w:cs="Calibri"/>
                <w:sz w:val="16"/>
                <w:szCs w:val="16"/>
                <w:lang w:val="en-GB"/>
              </w:rPr>
              <w:t>(CBHFA)</w:t>
            </w:r>
            <w:r w:rsidR="00D2496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No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1579591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3B06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D2496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79286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D2861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If Yes, # volunteers trained in target area(s): ____ </w:t>
            </w:r>
            <w:r w:rsidR="0067724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ate: _______ </w:t>
            </w:r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</w:t>
            </w:r>
          </w:p>
          <w:p w14:paraId="02B14F95" w14:textId="4219AA51" w:rsidR="00DF79E8" w:rsidRDefault="00000000" w:rsidP="00DF79E8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5" w:history="1">
              <w:r w:rsidR="00742950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Psychological First Aid</w:t>
              </w:r>
            </w:hyperlink>
            <w:r w:rsidR="007429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PFA)</w:t>
            </w:r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                              </w:t>
            </w:r>
            <w:r w:rsidR="0067724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D2496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10389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96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2496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18877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E8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If Yes, # volunteers trained in target area(s): ____ </w:t>
            </w:r>
            <w:r w:rsidR="0067724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ate: _______     </w:t>
            </w:r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</w:t>
            </w:r>
          </w:p>
          <w:p w14:paraId="6746BFC6" w14:textId="45073F71" w:rsidR="00DF79E8" w:rsidRDefault="00000000" w:rsidP="0067724B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6" w:history="1">
              <w:r w:rsidR="00B14744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Safe and Dignified Burials</w:t>
              </w:r>
            </w:hyperlink>
            <w:r w:rsidR="00B14744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742950">
              <w:rPr>
                <w:rFonts w:ascii="Calibri" w:hAnsi="Calibri" w:cs="Calibri"/>
                <w:sz w:val="20"/>
                <w:szCs w:val="20"/>
                <w:lang w:val="en-GB"/>
              </w:rPr>
              <w:t>(SDB)</w:t>
            </w:r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                       </w:t>
            </w:r>
            <w:r w:rsidR="0067724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D2496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No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21434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96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2496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15209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E8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If Yes, # volunteers trained in target area(s): ____ </w:t>
            </w:r>
            <w:r w:rsidR="0067724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ate: _______     </w:t>
            </w:r>
          </w:p>
          <w:p w14:paraId="78519C39" w14:textId="77777777" w:rsidR="000E282E" w:rsidRDefault="00000000" w:rsidP="00DF79E8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7" w:history="1">
              <w:r w:rsidR="00CB135E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Community Based Surveillance</w:t>
              </w:r>
            </w:hyperlink>
            <w:r w:rsidR="007429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CBS)</w:t>
            </w:r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              </w:t>
            </w:r>
            <w:r w:rsidR="0067724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D2496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654800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496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D2496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15893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E8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F79E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If Yes, # volunteers trained in target area(s): ____ </w:t>
            </w:r>
            <w:r w:rsidR="0067724B">
              <w:rPr>
                <w:rFonts w:ascii="Calibri" w:hAnsi="Calibri" w:cs="Calibri"/>
                <w:sz w:val="20"/>
                <w:szCs w:val="20"/>
                <w:lang w:val="en-GB"/>
              </w:rPr>
              <w:t>Date: _______</w:t>
            </w:r>
          </w:p>
          <w:p w14:paraId="70110409" w14:textId="4CAB4F3F" w:rsidR="00DF79E8" w:rsidRDefault="000E282E" w:rsidP="00E02DC9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Other RCRC training? If YES, which: _________________________ # volunteers trained in target area(s): ____ Date: _______</w:t>
            </w:r>
          </w:p>
          <w:p w14:paraId="4A1E629A" w14:textId="5E4D521D" w:rsidR="00E02DC9" w:rsidRPr="00837BF2" w:rsidRDefault="006A5076" w:rsidP="00837BF2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A313BA">
              <w:rPr>
                <w:rFonts w:cstheme="minorHAnsi"/>
                <w:sz w:val="20"/>
                <w:szCs w:val="20"/>
                <w:lang w:val="en-GB"/>
              </w:rPr>
              <w:t xml:space="preserve">The NS has a </w:t>
            </w:r>
            <w:r w:rsidR="00A313BA" w:rsidRPr="00A313BA">
              <w:rPr>
                <w:rFonts w:cstheme="minorHAnsi"/>
                <w:sz w:val="20"/>
                <w:szCs w:val="20"/>
                <w:lang w:val="en-GB"/>
              </w:rPr>
              <w:t xml:space="preserve">staff with public health and/or clinical training that can lead </w:t>
            </w:r>
            <w:r w:rsidR="000F5EDD">
              <w:rPr>
                <w:rFonts w:cstheme="minorHAnsi"/>
                <w:sz w:val="20"/>
                <w:szCs w:val="20"/>
                <w:lang w:val="en-GB"/>
              </w:rPr>
              <w:t>the public health response</w:t>
            </w:r>
            <w:r w:rsidR="00A313BA" w:rsidRPr="00A313BA">
              <w:rPr>
                <w:rFonts w:cstheme="minorHAnsi"/>
                <w:sz w:val="20"/>
                <w:szCs w:val="20"/>
                <w:lang w:val="en-GB"/>
              </w:rPr>
              <w:t xml:space="preserve"> in the field</w:t>
            </w:r>
            <w:r w:rsidR="00A313BA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A313BA" w:rsidRPr="00A313BA">
              <w:rPr>
                <w:rFonts w:cstheme="minorHAnsi"/>
                <w:sz w:val="20"/>
                <w:szCs w:val="20"/>
                <w:lang w:val="en-GB"/>
              </w:rPr>
              <w:t xml:space="preserve">  Yes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091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3BA" w:rsidRPr="00A313B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13BA" w:rsidRPr="00A313BA">
              <w:rPr>
                <w:rFonts w:cstheme="minorHAnsi"/>
                <w:sz w:val="20"/>
                <w:szCs w:val="20"/>
                <w:lang w:val="en-GB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0434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3BA" w:rsidRPr="00A313B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4797314" w14:textId="4AF5933D" w:rsidR="00205E98" w:rsidRPr="00205E98" w:rsidRDefault="00205E98" w:rsidP="00DF79E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205E9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inistry of Health</w:t>
            </w:r>
          </w:p>
          <w:p w14:paraId="54CEC01A" w14:textId="3AA0C064" w:rsidR="00205E98" w:rsidRDefault="00205E98" w:rsidP="00205E98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Is there a network of community health workers in the target area</w:t>
            </w:r>
            <w:r w:rsidR="00FA01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48413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12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0123">
              <w:rPr>
                <w:rFonts w:ascii="Calibri" w:hAnsi="Calibri" w:cs="Calibri"/>
                <w:sz w:val="20"/>
                <w:szCs w:val="20"/>
                <w:lang w:val="en-GB"/>
              </w:rPr>
              <w:t>No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207195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3D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</w:p>
          <w:p w14:paraId="1AAC7A0B" w14:textId="77777777" w:rsidR="00205E98" w:rsidRDefault="00205E98" w:rsidP="00FA0123">
            <w:pPr>
              <w:ind w:left="720"/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If yes, describe the existing relation/collaboration between RCRC volunteers and MoH CHWs: </w:t>
            </w:r>
          </w:p>
          <w:p w14:paraId="2037F510" w14:textId="7BED6709" w:rsidR="00205E98" w:rsidRPr="005F7471" w:rsidRDefault="00FA0123" w:rsidP="00DF79E8">
            <w:pPr>
              <w:contextualSpacing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Is there an existing community based surveillance system </w:t>
            </w:r>
            <w:r w:rsidR="00E02DC9">
              <w:rPr>
                <w:rFonts w:ascii="Calibri" w:hAnsi="Calibri" w:cs="Calibri"/>
                <w:sz w:val="20"/>
                <w:szCs w:val="20"/>
                <w:lang w:val="en-GB"/>
              </w:rPr>
              <w:t>run by the MoH or another partner:</w:t>
            </w:r>
            <w:r w:rsidR="00BD21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165637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1DC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D21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35038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1DC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D21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, partner ________  </w:t>
            </w:r>
          </w:p>
        </w:tc>
      </w:tr>
    </w:tbl>
    <w:p w14:paraId="1E7EDE8B" w14:textId="77777777" w:rsidR="008A6061" w:rsidRPr="005F7471" w:rsidRDefault="008A6061" w:rsidP="00837BF2">
      <w:pPr>
        <w:spacing w:line="240" w:lineRule="auto"/>
        <w:contextualSpacing/>
        <w:rPr>
          <w:rFonts w:ascii="Calibri" w:hAnsi="Calibri" w:cs="Calibri"/>
          <w:sz w:val="20"/>
          <w:szCs w:val="20"/>
          <w:lang w:val="en-GB"/>
        </w:rPr>
      </w:pPr>
    </w:p>
    <w:sectPr w:rsidR="008A6061" w:rsidRPr="005F7471" w:rsidSect="00F60579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A0ED" w14:textId="77777777" w:rsidR="00CA4B1E" w:rsidRDefault="00CA4B1E" w:rsidP="00B27667">
      <w:pPr>
        <w:spacing w:after="0" w:line="240" w:lineRule="auto"/>
      </w:pPr>
      <w:r>
        <w:separator/>
      </w:r>
    </w:p>
  </w:endnote>
  <w:endnote w:type="continuationSeparator" w:id="0">
    <w:p w14:paraId="5AC4C10C" w14:textId="77777777" w:rsidR="00CA4B1E" w:rsidRDefault="00CA4B1E" w:rsidP="00B27667">
      <w:pPr>
        <w:spacing w:after="0" w:line="240" w:lineRule="auto"/>
      </w:pPr>
      <w:r>
        <w:continuationSeparator/>
      </w:r>
    </w:p>
  </w:endnote>
  <w:endnote w:type="continuationNotice" w:id="1">
    <w:p w14:paraId="254207D3" w14:textId="77777777" w:rsidR="00CA4B1E" w:rsidRDefault="00CA4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588F" w14:textId="2843CC3C" w:rsidR="0037675A" w:rsidRDefault="003767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FEDB35" wp14:editId="3779C66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ba7428e96f73ca8b1a4327c" descr="{&quot;HashCode&quot;:4392073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8D897A" w14:textId="15F685F7" w:rsidR="0037675A" w:rsidRPr="0037675A" w:rsidRDefault="0037675A" w:rsidP="0037675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767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0A8D28D4">
            <v:shapetype id="_x0000_t202" coordsize="21600,21600" o:spt="202" path="m,l,21600r21600,l21600,xe" w14:anchorId="4BFEDB35">
              <v:stroke joinstyle="miter"/>
              <v:path gradientshapeok="t" o:connecttype="rect"/>
            </v:shapetype>
            <v:shape id="MSIPCM9ba7428e96f73ca8b1a4327c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439207315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>
              <v:textbox inset="20pt,0,,0">
                <w:txbxContent>
                  <w:p w:rsidRPr="0037675A" w:rsidR="0037675A" w:rsidP="0037675A" w:rsidRDefault="0037675A" w14:paraId="7CBB83DA" w14:textId="15F685F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7675A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48C8" w14:textId="77777777" w:rsidR="00CA4B1E" w:rsidRDefault="00CA4B1E" w:rsidP="00B27667">
      <w:pPr>
        <w:spacing w:after="0" w:line="240" w:lineRule="auto"/>
      </w:pPr>
      <w:r>
        <w:separator/>
      </w:r>
    </w:p>
  </w:footnote>
  <w:footnote w:type="continuationSeparator" w:id="0">
    <w:p w14:paraId="19633CE2" w14:textId="77777777" w:rsidR="00CA4B1E" w:rsidRDefault="00CA4B1E" w:rsidP="00B27667">
      <w:pPr>
        <w:spacing w:after="0" w:line="240" w:lineRule="auto"/>
      </w:pPr>
      <w:r>
        <w:continuationSeparator/>
      </w:r>
    </w:p>
  </w:footnote>
  <w:footnote w:type="continuationNotice" w:id="1">
    <w:p w14:paraId="5BC0FD50" w14:textId="77777777" w:rsidR="00CA4B1E" w:rsidRDefault="00CA4B1E">
      <w:pPr>
        <w:spacing w:after="0" w:line="240" w:lineRule="auto"/>
      </w:pPr>
    </w:p>
  </w:footnote>
  <w:footnote w:id="2">
    <w:p w14:paraId="6DD01017" w14:textId="3B873BD7" w:rsidR="00CB19CF" w:rsidRPr="00CB19CF" w:rsidRDefault="00CB19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4021B">
        <w:rPr>
          <w:lang w:val="en-MY"/>
        </w:rPr>
        <w:t xml:space="preserve"> </w:t>
      </w:r>
      <w:r w:rsidRPr="0065097C">
        <w:rPr>
          <w:sz w:val="18"/>
          <w:szCs w:val="18"/>
          <w:lang w:val="en-US"/>
        </w:rPr>
        <w:t xml:space="preserve">If the vaccine is not part of routine </w:t>
      </w:r>
      <w:r w:rsidR="0065097C" w:rsidRPr="0065097C">
        <w:rPr>
          <w:sz w:val="18"/>
          <w:szCs w:val="18"/>
          <w:lang w:val="en-US"/>
        </w:rPr>
        <w:t xml:space="preserve">immunization </w:t>
      </w:r>
      <w:r w:rsidRPr="0065097C">
        <w:rPr>
          <w:sz w:val="18"/>
          <w:szCs w:val="18"/>
          <w:lang w:val="en-US"/>
        </w:rPr>
        <w:t>schedules</w:t>
      </w:r>
      <w:r w:rsidR="0065097C" w:rsidRPr="0065097C">
        <w:rPr>
          <w:sz w:val="18"/>
          <w:szCs w:val="18"/>
          <w:lang w:val="en-US"/>
        </w:rPr>
        <w:t xml:space="preserve"> (e.g. cholera vaccine)</w:t>
      </w:r>
      <w:r w:rsidRPr="0065097C">
        <w:rPr>
          <w:sz w:val="18"/>
          <w:szCs w:val="18"/>
          <w:lang w:val="en-US"/>
        </w:rPr>
        <w:t xml:space="preserve">, </w:t>
      </w:r>
      <w:r w:rsidR="0065097C" w:rsidRPr="0065097C">
        <w:rPr>
          <w:sz w:val="18"/>
          <w:szCs w:val="18"/>
          <w:lang w:val="en-US"/>
        </w:rPr>
        <w:t>include the date of the last vaccination efforts and the coverage achieved</w:t>
      </w:r>
      <w:r w:rsidR="002137AE">
        <w:rPr>
          <w:sz w:val="18"/>
          <w:szCs w:val="18"/>
          <w:lang w:val="en-US"/>
        </w:rPr>
        <w:t xml:space="preserve"> (if available).</w:t>
      </w:r>
    </w:p>
  </w:footnote>
  <w:footnote w:id="3">
    <w:p w14:paraId="12FD1774" w14:textId="7B7531CA" w:rsidR="00B734C6" w:rsidRPr="00B734C6" w:rsidRDefault="00B734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4021B">
        <w:rPr>
          <w:lang w:val="en-MY"/>
        </w:rPr>
        <w:t xml:space="preserve"> </w:t>
      </w:r>
      <w:r w:rsidRPr="002F44A9">
        <w:rPr>
          <w:sz w:val="18"/>
          <w:szCs w:val="18"/>
          <w:lang w:val="en-US"/>
        </w:rPr>
        <w:t xml:space="preserve">This section aims at collecting </w:t>
      </w:r>
      <w:r w:rsidR="002F44A9">
        <w:rPr>
          <w:sz w:val="18"/>
          <w:szCs w:val="18"/>
          <w:lang w:val="en-US"/>
        </w:rPr>
        <w:t>essential</w:t>
      </w:r>
      <w:r w:rsidRPr="002F44A9">
        <w:rPr>
          <w:sz w:val="18"/>
          <w:szCs w:val="18"/>
          <w:lang w:val="en-US"/>
        </w:rPr>
        <w:t xml:space="preserve"> information</w:t>
      </w:r>
      <w:r w:rsidR="00E34258">
        <w:rPr>
          <w:sz w:val="18"/>
          <w:szCs w:val="18"/>
          <w:lang w:val="en-US"/>
        </w:rPr>
        <w:t xml:space="preserve"> about the sector and its </w:t>
      </w:r>
      <w:r w:rsidR="00CA1C61">
        <w:rPr>
          <w:sz w:val="18"/>
          <w:szCs w:val="18"/>
          <w:lang w:val="en-US"/>
        </w:rPr>
        <w:t xml:space="preserve">specific </w:t>
      </w:r>
      <w:r w:rsidR="00E34258">
        <w:rPr>
          <w:sz w:val="18"/>
          <w:szCs w:val="18"/>
          <w:lang w:val="en-US"/>
        </w:rPr>
        <w:t>relation to health</w:t>
      </w:r>
      <w:r w:rsidRPr="002F44A9">
        <w:rPr>
          <w:sz w:val="18"/>
          <w:szCs w:val="18"/>
          <w:lang w:val="en-US"/>
        </w:rPr>
        <w:t xml:space="preserve">. Relevant RCRC sectoral teams </w:t>
      </w:r>
      <w:r w:rsidR="000E7E5A">
        <w:rPr>
          <w:sz w:val="18"/>
          <w:szCs w:val="18"/>
          <w:lang w:val="en-US"/>
        </w:rPr>
        <w:t>may conduct their own assessments to gather</w:t>
      </w:r>
      <w:r w:rsidRPr="002F44A9">
        <w:rPr>
          <w:sz w:val="18"/>
          <w:szCs w:val="18"/>
          <w:lang w:val="en-US"/>
        </w:rPr>
        <w:t xml:space="preserve"> more comprehensive information on WASH, food security, shelter and secur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44F7" w14:textId="77777777" w:rsidR="00492B1A" w:rsidRDefault="00492B1A" w:rsidP="00492B1A">
    <w:pPr>
      <w:pStyle w:val="Header"/>
      <w:jc w:val="center"/>
    </w:pPr>
    <w:r>
      <w:rPr>
        <w:i/>
        <w:iCs/>
        <w:lang w:val="en-US"/>
      </w:rPr>
      <w:tab/>
    </w:r>
    <w:r>
      <w:rPr>
        <w:i/>
        <w:iCs/>
        <w:lang w:val="en-US"/>
      </w:rPr>
      <w:tab/>
    </w:r>
    <w:r w:rsidRPr="00492B1A">
      <w:rPr>
        <w:i/>
        <w:iCs/>
        <w:sz w:val="18"/>
        <w:szCs w:val="18"/>
        <w:lang w:val="en-US"/>
      </w:rPr>
      <w:t xml:space="preserve">Rapid Health Assessment Tools   </w:t>
    </w:r>
    <w:r>
      <w:rPr>
        <w:noProof/>
        <w:lang w:val="en-US"/>
      </w:rPr>
      <w:drawing>
        <wp:inline distT="0" distB="0" distL="0" distR="0" wp14:anchorId="4A56770B" wp14:editId="7221CD7E">
          <wp:extent cx="563683" cy="99926"/>
          <wp:effectExtent l="0" t="0" r="8255" b="0"/>
          <wp:docPr id="3" name="Picture 3" descr="A picture containing text, clipart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, screensho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00" cy="108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228DF8" w14:textId="77777777" w:rsidR="00960DDE" w:rsidRDefault="00960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AA0"/>
    <w:multiLevelType w:val="hybridMultilevel"/>
    <w:tmpl w:val="2F88CBDE"/>
    <w:lvl w:ilvl="0" w:tplc="1F0C5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470448"/>
    <w:multiLevelType w:val="hybridMultilevel"/>
    <w:tmpl w:val="A19C613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922430">
    <w:abstractNumId w:val="1"/>
  </w:num>
  <w:num w:numId="2" w16cid:durableId="109605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79"/>
    <w:rsid w:val="000110A1"/>
    <w:rsid w:val="000270EA"/>
    <w:rsid w:val="000315B9"/>
    <w:rsid w:val="00035EF8"/>
    <w:rsid w:val="00062EFA"/>
    <w:rsid w:val="00081D51"/>
    <w:rsid w:val="00093A5D"/>
    <w:rsid w:val="000965D4"/>
    <w:rsid w:val="000A07D1"/>
    <w:rsid w:val="000A0CC4"/>
    <w:rsid w:val="000A114C"/>
    <w:rsid w:val="000E282E"/>
    <w:rsid w:val="000E2CDB"/>
    <w:rsid w:val="000E36CE"/>
    <w:rsid w:val="000E3F7B"/>
    <w:rsid w:val="000E49E0"/>
    <w:rsid w:val="000E7E5A"/>
    <w:rsid w:val="000F5EDD"/>
    <w:rsid w:val="000F68FB"/>
    <w:rsid w:val="00105CE3"/>
    <w:rsid w:val="001066DC"/>
    <w:rsid w:val="001102E7"/>
    <w:rsid w:val="00111FA5"/>
    <w:rsid w:val="00116794"/>
    <w:rsid w:val="0012204E"/>
    <w:rsid w:val="00130472"/>
    <w:rsid w:val="00137534"/>
    <w:rsid w:val="00140F46"/>
    <w:rsid w:val="00146523"/>
    <w:rsid w:val="00171ADA"/>
    <w:rsid w:val="001A0F8E"/>
    <w:rsid w:val="001A1BD9"/>
    <w:rsid w:val="001A4BBF"/>
    <w:rsid w:val="001B4B06"/>
    <w:rsid w:val="001B4EA8"/>
    <w:rsid w:val="001C7C35"/>
    <w:rsid w:val="001D10B6"/>
    <w:rsid w:val="001D7099"/>
    <w:rsid w:val="001E5769"/>
    <w:rsid w:val="001F2129"/>
    <w:rsid w:val="001F379C"/>
    <w:rsid w:val="001F6095"/>
    <w:rsid w:val="001F785E"/>
    <w:rsid w:val="002018AA"/>
    <w:rsid w:val="00205E98"/>
    <w:rsid w:val="002137AE"/>
    <w:rsid w:val="002201E2"/>
    <w:rsid w:val="002231F1"/>
    <w:rsid w:val="00230174"/>
    <w:rsid w:val="00233171"/>
    <w:rsid w:val="00234B0F"/>
    <w:rsid w:val="00235242"/>
    <w:rsid w:val="002509AD"/>
    <w:rsid w:val="00290D23"/>
    <w:rsid w:val="002A0306"/>
    <w:rsid w:val="002A3A66"/>
    <w:rsid w:val="002A4DA9"/>
    <w:rsid w:val="002B42E2"/>
    <w:rsid w:val="002C0C07"/>
    <w:rsid w:val="002F348E"/>
    <w:rsid w:val="002F44A9"/>
    <w:rsid w:val="002F6345"/>
    <w:rsid w:val="00303FC0"/>
    <w:rsid w:val="003052EF"/>
    <w:rsid w:val="00307BA2"/>
    <w:rsid w:val="003208EE"/>
    <w:rsid w:val="003423B1"/>
    <w:rsid w:val="00355AAA"/>
    <w:rsid w:val="00361A64"/>
    <w:rsid w:val="00370B22"/>
    <w:rsid w:val="003718FA"/>
    <w:rsid w:val="0037675A"/>
    <w:rsid w:val="0038773E"/>
    <w:rsid w:val="003934D7"/>
    <w:rsid w:val="003A3DD0"/>
    <w:rsid w:val="003A6EC4"/>
    <w:rsid w:val="003B201D"/>
    <w:rsid w:val="003B4455"/>
    <w:rsid w:val="003D38DD"/>
    <w:rsid w:val="003F031D"/>
    <w:rsid w:val="003F28C0"/>
    <w:rsid w:val="003F2F52"/>
    <w:rsid w:val="0041398C"/>
    <w:rsid w:val="00413EF4"/>
    <w:rsid w:val="00423E42"/>
    <w:rsid w:val="00440EF9"/>
    <w:rsid w:val="004513DE"/>
    <w:rsid w:val="00464C06"/>
    <w:rsid w:val="00491520"/>
    <w:rsid w:val="0049295A"/>
    <w:rsid w:val="00492B1A"/>
    <w:rsid w:val="0049472F"/>
    <w:rsid w:val="004A3B06"/>
    <w:rsid w:val="004C1A81"/>
    <w:rsid w:val="004D25FD"/>
    <w:rsid w:val="004D62EF"/>
    <w:rsid w:val="004E5B23"/>
    <w:rsid w:val="004E7ECB"/>
    <w:rsid w:val="004F7015"/>
    <w:rsid w:val="00501A86"/>
    <w:rsid w:val="00506D27"/>
    <w:rsid w:val="0051059F"/>
    <w:rsid w:val="00512E28"/>
    <w:rsid w:val="00521DB0"/>
    <w:rsid w:val="0052208B"/>
    <w:rsid w:val="005454E6"/>
    <w:rsid w:val="0054631B"/>
    <w:rsid w:val="00547885"/>
    <w:rsid w:val="00547F04"/>
    <w:rsid w:val="00560726"/>
    <w:rsid w:val="0056248B"/>
    <w:rsid w:val="00562DF5"/>
    <w:rsid w:val="005641F8"/>
    <w:rsid w:val="005667E0"/>
    <w:rsid w:val="0057444E"/>
    <w:rsid w:val="00580747"/>
    <w:rsid w:val="0058614E"/>
    <w:rsid w:val="00587FBE"/>
    <w:rsid w:val="005902E3"/>
    <w:rsid w:val="00590F1E"/>
    <w:rsid w:val="00596695"/>
    <w:rsid w:val="005A17E7"/>
    <w:rsid w:val="005A321F"/>
    <w:rsid w:val="005B29B1"/>
    <w:rsid w:val="005C27C8"/>
    <w:rsid w:val="005D7D34"/>
    <w:rsid w:val="005E2D0A"/>
    <w:rsid w:val="005E626D"/>
    <w:rsid w:val="005E6E95"/>
    <w:rsid w:val="005F2333"/>
    <w:rsid w:val="005F7471"/>
    <w:rsid w:val="006073CC"/>
    <w:rsid w:val="00607F01"/>
    <w:rsid w:val="00617C62"/>
    <w:rsid w:val="00621358"/>
    <w:rsid w:val="0064621F"/>
    <w:rsid w:val="006477F7"/>
    <w:rsid w:val="00647A36"/>
    <w:rsid w:val="006506D9"/>
    <w:rsid w:val="0065097C"/>
    <w:rsid w:val="00664B23"/>
    <w:rsid w:val="00672F0D"/>
    <w:rsid w:val="00673631"/>
    <w:rsid w:val="0067724B"/>
    <w:rsid w:val="00682953"/>
    <w:rsid w:val="0068337F"/>
    <w:rsid w:val="00687628"/>
    <w:rsid w:val="006A5076"/>
    <w:rsid w:val="006B4F47"/>
    <w:rsid w:val="006E3B84"/>
    <w:rsid w:val="006E6592"/>
    <w:rsid w:val="006F0885"/>
    <w:rsid w:val="006F19DA"/>
    <w:rsid w:val="006F29A8"/>
    <w:rsid w:val="006F3C23"/>
    <w:rsid w:val="00702470"/>
    <w:rsid w:val="00716F3E"/>
    <w:rsid w:val="007245A2"/>
    <w:rsid w:val="007265B8"/>
    <w:rsid w:val="0073071C"/>
    <w:rsid w:val="00740D86"/>
    <w:rsid w:val="0074101C"/>
    <w:rsid w:val="00742950"/>
    <w:rsid w:val="00747288"/>
    <w:rsid w:val="0075114A"/>
    <w:rsid w:val="007515CE"/>
    <w:rsid w:val="00756E7B"/>
    <w:rsid w:val="00760249"/>
    <w:rsid w:val="00762BF3"/>
    <w:rsid w:val="00774C70"/>
    <w:rsid w:val="0078769F"/>
    <w:rsid w:val="007A2580"/>
    <w:rsid w:val="007A5FCD"/>
    <w:rsid w:val="007A6400"/>
    <w:rsid w:val="007C5669"/>
    <w:rsid w:val="007D368A"/>
    <w:rsid w:val="007D5DE0"/>
    <w:rsid w:val="007E401F"/>
    <w:rsid w:val="00801900"/>
    <w:rsid w:val="00806383"/>
    <w:rsid w:val="00815688"/>
    <w:rsid w:val="0082189C"/>
    <w:rsid w:val="00825D30"/>
    <w:rsid w:val="00831367"/>
    <w:rsid w:val="00832C11"/>
    <w:rsid w:val="00837BF2"/>
    <w:rsid w:val="00853627"/>
    <w:rsid w:val="00874359"/>
    <w:rsid w:val="00882D6A"/>
    <w:rsid w:val="008863C3"/>
    <w:rsid w:val="0088682E"/>
    <w:rsid w:val="00894D88"/>
    <w:rsid w:val="008A6061"/>
    <w:rsid w:val="008B580A"/>
    <w:rsid w:val="008B708B"/>
    <w:rsid w:val="008C0406"/>
    <w:rsid w:val="008D6705"/>
    <w:rsid w:val="008E4DCF"/>
    <w:rsid w:val="008F47C1"/>
    <w:rsid w:val="00902F8D"/>
    <w:rsid w:val="00903223"/>
    <w:rsid w:val="00907683"/>
    <w:rsid w:val="00932841"/>
    <w:rsid w:val="0093385F"/>
    <w:rsid w:val="009408EF"/>
    <w:rsid w:val="00941243"/>
    <w:rsid w:val="009422DD"/>
    <w:rsid w:val="00947E5A"/>
    <w:rsid w:val="00956E3B"/>
    <w:rsid w:val="00960DDE"/>
    <w:rsid w:val="00962353"/>
    <w:rsid w:val="00970D5A"/>
    <w:rsid w:val="009760CC"/>
    <w:rsid w:val="0098245D"/>
    <w:rsid w:val="009907A3"/>
    <w:rsid w:val="009A0DB2"/>
    <w:rsid w:val="009A1160"/>
    <w:rsid w:val="009A1531"/>
    <w:rsid w:val="009A3108"/>
    <w:rsid w:val="009A7917"/>
    <w:rsid w:val="009B4662"/>
    <w:rsid w:val="009B5237"/>
    <w:rsid w:val="009B6C4E"/>
    <w:rsid w:val="009C4FAF"/>
    <w:rsid w:val="009D04E1"/>
    <w:rsid w:val="009D2861"/>
    <w:rsid w:val="009D3B1C"/>
    <w:rsid w:val="009D53BE"/>
    <w:rsid w:val="009E42BA"/>
    <w:rsid w:val="009E6061"/>
    <w:rsid w:val="009E6C3E"/>
    <w:rsid w:val="00A01032"/>
    <w:rsid w:val="00A13299"/>
    <w:rsid w:val="00A20834"/>
    <w:rsid w:val="00A270C3"/>
    <w:rsid w:val="00A313BA"/>
    <w:rsid w:val="00A40E4A"/>
    <w:rsid w:val="00A45FB2"/>
    <w:rsid w:val="00A52409"/>
    <w:rsid w:val="00A63CA6"/>
    <w:rsid w:val="00A67074"/>
    <w:rsid w:val="00A73CB5"/>
    <w:rsid w:val="00A80496"/>
    <w:rsid w:val="00A9097F"/>
    <w:rsid w:val="00AA6346"/>
    <w:rsid w:val="00AC2848"/>
    <w:rsid w:val="00AC71AD"/>
    <w:rsid w:val="00AD7695"/>
    <w:rsid w:val="00AF13D1"/>
    <w:rsid w:val="00AF24F7"/>
    <w:rsid w:val="00AF314B"/>
    <w:rsid w:val="00AF5025"/>
    <w:rsid w:val="00B06844"/>
    <w:rsid w:val="00B14744"/>
    <w:rsid w:val="00B1565D"/>
    <w:rsid w:val="00B27667"/>
    <w:rsid w:val="00B30BFA"/>
    <w:rsid w:val="00B3495A"/>
    <w:rsid w:val="00B455DE"/>
    <w:rsid w:val="00B5666B"/>
    <w:rsid w:val="00B64AC4"/>
    <w:rsid w:val="00B6754B"/>
    <w:rsid w:val="00B67DDD"/>
    <w:rsid w:val="00B734C6"/>
    <w:rsid w:val="00B80E3A"/>
    <w:rsid w:val="00B85AE1"/>
    <w:rsid w:val="00B965A0"/>
    <w:rsid w:val="00BA429B"/>
    <w:rsid w:val="00BA6505"/>
    <w:rsid w:val="00BA6E62"/>
    <w:rsid w:val="00BB431D"/>
    <w:rsid w:val="00BC0339"/>
    <w:rsid w:val="00BD21DC"/>
    <w:rsid w:val="00BD40B0"/>
    <w:rsid w:val="00BE173B"/>
    <w:rsid w:val="00BE2E54"/>
    <w:rsid w:val="00BE2F7D"/>
    <w:rsid w:val="00BF5ED0"/>
    <w:rsid w:val="00C07A77"/>
    <w:rsid w:val="00C130A6"/>
    <w:rsid w:val="00C13351"/>
    <w:rsid w:val="00C144B0"/>
    <w:rsid w:val="00C17675"/>
    <w:rsid w:val="00C2573F"/>
    <w:rsid w:val="00C4021B"/>
    <w:rsid w:val="00C4516D"/>
    <w:rsid w:val="00C50733"/>
    <w:rsid w:val="00C50FC3"/>
    <w:rsid w:val="00C536D7"/>
    <w:rsid w:val="00C56F88"/>
    <w:rsid w:val="00C57B6B"/>
    <w:rsid w:val="00C80369"/>
    <w:rsid w:val="00C93803"/>
    <w:rsid w:val="00CA1C61"/>
    <w:rsid w:val="00CA23AA"/>
    <w:rsid w:val="00CA2D8B"/>
    <w:rsid w:val="00CA4B1E"/>
    <w:rsid w:val="00CA660C"/>
    <w:rsid w:val="00CB135E"/>
    <w:rsid w:val="00CB19CF"/>
    <w:rsid w:val="00CC4F5D"/>
    <w:rsid w:val="00CE7AA5"/>
    <w:rsid w:val="00CF0643"/>
    <w:rsid w:val="00CF16AB"/>
    <w:rsid w:val="00CF6A5D"/>
    <w:rsid w:val="00CF7DFF"/>
    <w:rsid w:val="00D04367"/>
    <w:rsid w:val="00D05ED2"/>
    <w:rsid w:val="00D13D39"/>
    <w:rsid w:val="00D14BC5"/>
    <w:rsid w:val="00D1657C"/>
    <w:rsid w:val="00D17E3B"/>
    <w:rsid w:val="00D22F5D"/>
    <w:rsid w:val="00D2496E"/>
    <w:rsid w:val="00D265DC"/>
    <w:rsid w:val="00D4347E"/>
    <w:rsid w:val="00D50514"/>
    <w:rsid w:val="00D7342F"/>
    <w:rsid w:val="00D86B88"/>
    <w:rsid w:val="00D90350"/>
    <w:rsid w:val="00D92FC0"/>
    <w:rsid w:val="00D94EFA"/>
    <w:rsid w:val="00D95322"/>
    <w:rsid w:val="00DA3D24"/>
    <w:rsid w:val="00DB3393"/>
    <w:rsid w:val="00DB62C5"/>
    <w:rsid w:val="00DB6BB0"/>
    <w:rsid w:val="00DC1153"/>
    <w:rsid w:val="00DD5A2E"/>
    <w:rsid w:val="00DE154D"/>
    <w:rsid w:val="00DF2311"/>
    <w:rsid w:val="00DF5256"/>
    <w:rsid w:val="00DF655F"/>
    <w:rsid w:val="00DF79E8"/>
    <w:rsid w:val="00E01BEC"/>
    <w:rsid w:val="00E01CB9"/>
    <w:rsid w:val="00E02DC9"/>
    <w:rsid w:val="00E22DEA"/>
    <w:rsid w:val="00E34258"/>
    <w:rsid w:val="00E3577F"/>
    <w:rsid w:val="00E36306"/>
    <w:rsid w:val="00E41471"/>
    <w:rsid w:val="00E420A6"/>
    <w:rsid w:val="00E4513C"/>
    <w:rsid w:val="00E46C79"/>
    <w:rsid w:val="00E536DB"/>
    <w:rsid w:val="00E63ECD"/>
    <w:rsid w:val="00E76E86"/>
    <w:rsid w:val="00E8617E"/>
    <w:rsid w:val="00E86F8D"/>
    <w:rsid w:val="00E918C3"/>
    <w:rsid w:val="00EA32DD"/>
    <w:rsid w:val="00EA3F2C"/>
    <w:rsid w:val="00EC5D4D"/>
    <w:rsid w:val="00ED7E83"/>
    <w:rsid w:val="00EE09C2"/>
    <w:rsid w:val="00EF054E"/>
    <w:rsid w:val="00EF27C3"/>
    <w:rsid w:val="00EF5DD8"/>
    <w:rsid w:val="00EF68F8"/>
    <w:rsid w:val="00F24DE8"/>
    <w:rsid w:val="00F25F1C"/>
    <w:rsid w:val="00F304CB"/>
    <w:rsid w:val="00F47527"/>
    <w:rsid w:val="00F60579"/>
    <w:rsid w:val="00F70698"/>
    <w:rsid w:val="00F774FA"/>
    <w:rsid w:val="00F851DC"/>
    <w:rsid w:val="00F901A6"/>
    <w:rsid w:val="00F9240A"/>
    <w:rsid w:val="00F92634"/>
    <w:rsid w:val="00F9629F"/>
    <w:rsid w:val="00F96A91"/>
    <w:rsid w:val="00FA0123"/>
    <w:rsid w:val="00FB263F"/>
    <w:rsid w:val="00FB286F"/>
    <w:rsid w:val="00FB6DBF"/>
    <w:rsid w:val="00FB6E71"/>
    <w:rsid w:val="00FC3AC7"/>
    <w:rsid w:val="00FD6213"/>
    <w:rsid w:val="00FE11AE"/>
    <w:rsid w:val="00FE2E52"/>
    <w:rsid w:val="00FE3E48"/>
    <w:rsid w:val="00FF5058"/>
    <w:rsid w:val="00FF7284"/>
    <w:rsid w:val="0831E92D"/>
    <w:rsid w:val="132AE572"/>
    <w:rsid w:val="13CF677F"/>
    <w:rsid w:val="196F6461"/>
    <w:rsid w:val="273E0966"/>
    <w:rsid w:val="2A9369CD"/>
    <w:rsid w:val="2F8ABB9C"/>
    <w:rsid w:val="2FE715DB"/>
    <w:rsid w:val="34444845"/>
    <w:rsid w:val="34CBD9F1"/>
    <w:rsid w:val="3BC4FF6F"/>
    <w:rsid w:val="3D98D2D3"/>
    <w:rsid w:val="6B8CEB16"/>
    <w:rsid w:val="7556CB3F"/>
    <w:rsid w:val="7880C438"/>
    <w:rsid w:val="7968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6B6BA8"/>
  <w15:chartTrackingRefBased/>
  <w15:docId w15:val="{D025765E-2B2D-4499-9AD4-E9884E7F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05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6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6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5A"/>
  </w:style>
  <w:style w:type="paragraph" w:styleId="Footer">
    <w:name w:val="footer"/>
    <w:basedOn w:val="Normal"/>
    <w:link w:val="FooterChar"/>
    <w:uiPriority w:val="99"/>
    <w:unhideWhenUsed/>
    <w:rsid w:val="00376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5A"/>
  </w:style>
  <w:style w:type="paragraph" w:styleId="ListParagraph">
    <w:name w:val="List Paragraph"/>
    <w:basedOn w:val="Normal"/>
    <w:uiPriority w:val="34"/>
    <w:qFormat/>
    <w:rsid w:val="00BD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0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0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idemics.ifrc.org/volunteer/training-manu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pidemics.ifrc.org/resources/malnutrition-response-flowchart" TargetMode="External"/><Relationship Id="rId17" Type="http://schemas.openxmlformats.org/officeDocument/2006/relationships/hyperlink" Target="https://www.cbsrc.org/cbs-in-emergen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frc.org/document/safe-and-dignified-burial-implementation-guide-field-manag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idemics.ifrc.org/manager/disease-per-typ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scentre.org/?resource=a-guide-to-psychological-first-aid-for-red-cross-red-crescent-societies&amp;selected=single-resour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bhfa.ifrc.org/ecbhfa-trainin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42D3F73E4B4637858F765EDA15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27E5-0749-47ED-A0EE-C5F5C2B9F6C8}"/>
      </w:docPartPr>
      <w:docPartBody>
        <w:p w:rsidR="00B93DEE" w:rsidRDefault="00B93DE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EE"/>
    <w:rsid w:val="007D501D"/>
    <w:rsid w:val="00B9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3BD346C478344BB7D6DC8694E0675" ma:contentTypeVersion="16" ma:contentTypeDescription="Create a new document." ma:contentTypeScope="" ma:versionID="fa3dd73638d79859da0db3e7fd8c8087">
  <xsd:schema xmlns:xsd="http://www.w3.org/2001/XMLSchema" xmlns:xs="http://www.w3.org/2001/XMLSchema" xmlns:p="http://schemas.microsoft.com/office/2006/metadata/properties" xmlns:ns2="c83f19d3-6b8b-4e50-9dd8-10a18ef1c507" xmlns:ns3="717ebfc8-da33-407d-8269-6c435db9bf79" targetNamespace="http://schemas.microsoft.com/office/2006/metadata/properties" ma:root="true" ma:fieldsID="7193f6841068e92eb0d1960a6c9c4cf7" ns2:_="" ns3:_="">
    <xsd:import namespace="c83f19d3-6b8b-4e50-9dd8-10a18ef1c507"/>
    <xsd:import namespace="717ebfc8-da33-407d-8269-6c435db9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19d3-6b8b-4e50-9dd8-10a18ef1c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bfc8-da33-407d-8269-6c435db9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3a1a38-f2d2-490f-bc2d-c410d96a718e}" ma:internalName="TaxCatchAll" ma:showField="CatchAllData" ma:web="717ebfc8-da33-407d-8269-6c435db9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7ebfc8-da33-407d-8269-6c435db9bf79">
      <UserInfo>
        <DisplayName>Pedro Jesus PORRINO MARTIN</DisplayName>
        <AccountId>216</AccountId>
        <AccountType/>
      </UserInfo>
      <UserInfo>
        <DisplayName>Sushma BHUSAL</DisplayName>
        <AccountId>773</AccountId>
        <AccountType/>
      </UserInfo>
      <UserInfo>
        <DisplayName>ANETA TRGACHEVSKA</DisplayName>
        <AccountId>645</AccountId>
        <AccountType/>
      </UserInfo>
      <UserInfo>
        <DisplayName>Cynthia NAJJAR</DisplayName>
        <AccountId>774</AccountId>
        <AccountType/>
      </UserInfo>
      <UserInfo>
        <DisplayName>Luca Saraceno</DisplayName>
        <AccountId>409</AccountId>
        <AccountType/>
      </UserInfo>
    </SharedWithUsers>
    <MediaLengthInSeconds xmlns="c83f19d3-6b8b-4e50-9dd8-10a18ef1c507" xsi:nil="true"/>
    <TaxCatchAll xmlns="717ebfc8-da33-407d-8269-6c435db9bf79" xsi:nil="true"/>
    <lcf76f155ced4ddcb4097134ff3c332f xmlns="c83f19d3-6b8b-4e50-9dd8-10a18ef1c5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B0304E-6897-40BF-9551-7E47423D8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f19d3-6b8b-4e50-9dd8-10a18ef1c507"/>
    <ds:schemaRef ds:uri="717ebfc8-da33-407d-8269-6c435db9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3E6B2-DC72-42A5-832D-043881830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B5020-C5C2-483D-8BCC-7C1E507CC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03147-22E2-4A69-B558-EA00A4C02DA9}">
  <ds:schemaRefs>
    <ds:schemaRef ds:uri="http://schemas.microsoft.com/office/2006/metadata/properties"/>
    <ds:schemaRef ds:uri="http://schemas.microsoft.com/office/infopath/2007/PartnerControls"/>
    <ds:schemaRef ds:uri="717ebfc8-da33-407d-8269-6c435db9bf79"/>
    <ds:schemaRef ds:uri="c83f19d3-6b8b-4e50-9dd8-10a18ef1c5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6</Words>
  <Characters>8074</Characters>
  <Application>Microsoft Office Word</Application>
  <DocSecurity>0</DocSecurity>
  <Lines>67</Lines>
  <Paragraphs>18</Paragraphs>
  <ScaleCrop>false</ScaleCrop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NILLA ARROYO</dc:creator>
  <cp:keywords/>
  <dc:description/>
  <cp:lastModifiedBy>Diana MANILLA ARROYO</cp:lastModifiedBy>
  <cp:revision>3</cp:revision>
  <dcterms:created xsi:type="dcterms:W3CDTF">2022-09-02T10:11:00Z</dcterms:created>
  <dcterms:modified xsi:type="dcterms:W3CDTF">2022-09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BD346C478344BB7D6DC8694E0675</vt:lpwstr>
  </property>
  <property fmtid="{D5CDD505-2E9C-101B-9397-08002B2CF9AE}" pid="3" name="Order">
    <vt:r8>425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MSIP_Label_6627b15a-80ec-4ef7-8353-f32e3c89bf3e_Enabled">
    <vt:lpwstr>true</vt:lpwstr>
  </property>
  <property fmtid="{D5CDD505-2E9C-101B-9397-08002B2CF9AE}" pid="12" name="MSIP_Label_6627b15a-80ec-4ef7-8353-f32e3c89bf3e_SetDate">
    <vt:lpwstr>2022-09-02T10:12:10Z</vt:lpwstr>
  </property>
  <property fmtid="{D5CDD505-2E9C-101B-9397-08002B2CF9AE}" pid="13" name="MSIP_Label_6627b15a-80ec-4ef7-8353-f32e3c89bf3e_Method">
    <vt:lpwstr>Privileged</vt:lpwstr>
  </property>
  <property fmtid="{D5CDD505-2E9C-101B-9397-08002B2CF9AE}" pid="14" name="MSIP_Label_6627b15a-80ec-4ef7-8353-f32e3c89bf3e_Name">
    <vt:lpwstr>IFRC Internal</vt:lpwstr>
  </property>
  <property fmtid="{D5CDD505-2E9C-101B-9397-08002B2CF9AE}" pid="15" name="MSIP_Label_6627b15a-80ec-4ef7-8353-f32e3c89bf3e_SiteId">
    <vt:lpwstr>a2b53be5-734e-4e6c-ab0d-d184f60fd917</vt:lpwstr>
  </property>
  <property fmtid="{D5CDD505-2E9C-101B-9397-08002B2CF9AE}" pid="16" name="MSIP_Label_6627b15a-80ec-4ef7-8353-f32e3c89bf3e_ActionId">
    <vt:lpwstr>d949d9a9-e887-4311-82c2-890ad8b8cc3f</vt:lpwstr>
  </property>
  <property fmtid="{D5CDD505-2E9C-101B-9397-08002B2CF9AE}" pid="17" name="MSIP_Label_6627b15a-80ec-4ef7-8353-f32e3c89bf3e_ContentBits">
    <vt:lpwstr>2</vt:lpwstr>
  </property>
</Properties>
</file>